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6A7B" w14:textId="77777777" w:rsidR="004B2F28" w:rsidRPr="000E33F1" w:rsidRDefault="004B2F28" w:rsidP="004B2F28">
      <w:pPr>
        <w:pStyle w:val="ConsPlusNormal"/>
        <w:spacing w:line="312" w:lineRule="auto"/>
        <w:contextualSpacing/>
        <w:jc w:val="left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E33F1">
        <w:rPr>
          <w:rFonts w:ascii="Times New Roman" w:hAnsi="Times New Roman"/>
          <w:b/>
          <w:color w:val="000000" w:themeColor="text1"/>
          <w:sz w:val="28"/>
          <w:szCs w:val="28"/>
        </w:rPr>
        <w:t>Заявка на участие в конкурсе</w:t>
      </w:r>
    </w:p>
    <w:p w14:paraId="73B3C9C5" w14:textId="77777777" w:rsidR="00BB12BF" w:rsidRPr="00D71030" w:rsidRDefault="00BB12BF" w:rsidP="000F12DA">
      <w:pPr>
        <w:spacing w:after="0" w:line="240" w:lineRule="auto"/>
        <w:ind w:left="0" w:firstLine="0"/>
        <w:rPr>
          <w:rFonts w:ascii="Liberation Serif" w:eastAsia="SimSun" w:hAnsi="Liberation Serif" w:cs="Droid Sans Devanagari" w:hint="eastAsia"/>
          <w:i/>
          <w:color w:val="000000" w:themeColor="text1"/>
          <w:kern w:val="2"/>
          <w:sz w:val="22"/>
          <w:lang w:eastAsia="zh-CN" w:bidi="hi-IN"/>
        </w:rPr>
      </w:pPr>
      <w:r w:rsidRPr="00D71030">
        <w:rPr>
          <w:rFonts w:ascii="Liberation Serif" w:eastAsia="SimSun" w:hAnsi="Liberation Serif" w:cs="Droid Sans Devanagari"/>
          <w:i/>
          <w:color w:val="000000" w:themeColor="text1"/>
          <w:kern w:val="2"/>
          <w:sz w:val="22"/>
          <w:lang w:eastAsia="zh-CN" w:bidi="hi-IN"/>
        </w:rPr>
        <w:t>(оформляется на бланке участника конкурса)</w:t>
      </w:r>
    </w:p>
    <w:p w14:paraId="535089A5" w14:textId="77777777" w:rsidR="00BB12BF" w:rsidRPr="000E33F1" w:rsidRDefault="00BB12BF" w:rsidP="00BB12BF">
      <w:pPr>
        <w:spacing w:after="0" w:line="312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5"/>
        <w:tblW w:w="10508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4224"/>
        <w:gridCol w:w="1573"/>
      </w:tblGrid>
      <w:tr w:rsidR="000E33F1" w:rsidRPr="000E33F1" w14:paraId="1D92632B" w14:textId="77777777" w:rsidTr="00BB12BF">
        <w:tc>
          <w:tcPr>
            <w:tcW w:w="4711" w:type="dxa"/>
          </w:tcPr>
          <w:p w14:paraId="53BD5B2D" w14:textId="77777777" w:rsidR="00BB12BF" w:rsidRPr="00D71030" w:rsidRDefault="00BB12BF" w:rsidP="00BB12BF">
            <w:pPr>
              <w:spacing w:after="0" w:line="312" w:lineRule="auto"/>
              <w:ind w:left="0" w:firstLine="0"/>
              <w:rPr>
                <w:rFonts w:eastAsia="SimSun"/>
                <w:i/>
                <w:color w:val="000000" w:themeColor="text1"/>
                <w:sz w:val="22"/>
                <w:szCs w:val="22"/>
              </w:rPr>
            </w:pPr>
            <w:r w:rsidRPr="00D71030">
              <w:rPr>
                <w:rFonts w:eastAsia="SimSun"/>
                <w:i/>
                <w:color w:val="000000" w:themeColor="text1"/>
                <w:sz w:val="22"/>
                <w:szCs w:val="22"/>
              </w:rPr>
              <w:t>Дата, исходящий номер</w:t>
            </w:r>
          </w:p>
        </w:tc>
        <w:tc>
          <w:tcPr>
            <w:tcW w:w="5797" w:type="dxa"/>
            <w:gridSpan w:val="2"/>
          </w:tcPr>
          <w:p w14:paraId="225FBE31" w14:textId="77777777" w:rsidR="00BB12BF" w:rsidRPr="000E33F1" w:rsidRDefault="00BB12BF" w:rsidP="005D03C2">
            <w:pPr>
              <w:spacing w:after="0" w:line="240" w:lineRule="auto"/>
              <w:ind w:left="0" w:right="1326" w:firstLine="0"/>
              <w:jc w:val="left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>Организатору конкурса:</w:t>
            </w:r>
          </w:p>
          <w:p w14:paraId="4E102668" w14:textId="77777777" w:rsidR="00BB12BF" w:rsidRDefault="00D71030" w:rsidP="00076E35">
            <w:pPr>
              <w:spacing w:after="0" w:line="240" w:lineRule="auto"/>
              <w:ind w:left="0" w:right="1326" w:firstLine="0"/>
              <w:jc w:val="left"/>
              <w:rPr>
                <w:rFonts w:eastAsia="SimSun"/>
                <w:b/>
                <w:color w:val="000000" w:themeColor="text1"/>
                <w:szCs w:val="28"/>
              </w:rPr>
            </w:pPr>
            <w:r>
              <w:rPr>
                <w:rFonts w:eastAsia="SimSun"/>
                <w:b/>
                <w:color w:val="000000" w:themeColor="text1"/>
                <w:szCs w:val="28"/>
              </w:rPr>
              <w:t>………</w:t>
            </w:r>
          </w:p>
          <w:p w14:paraId="5C9E3DFE" w14:textId="77777777" w:rsidR="00D71030" w:rsidRPr="000E33F1" w:rsidRDefault="00D71030" w:rsidP="00076E35">
            <w:pPr>
              <w:spacing w:after="0" w:line="240" w:lineRule="auto"/>
              <w:ind w:left="0" w:right="1326" w:firstLine="0"/>
              <w:jc w:val="left"/>
              <w:rPr>
                <w:rFonts w:eastAsia="SimSun"/>
                <w:b/>
                <w:color w:val="000000" w:themeColor="text1"/>
                <w:szCs w:val="28"/>
              </w:rPr>
            </w:pPr>
          </w:p>
          <w:p w14:paraId="3DBD2DCA" w14:textId="77777777" w:rsidR="0027066B" w:rsidRPr="000E33F1" w:rsidRDefault="0027066B" w:rsidP="00BB12BF">
            <w:pPr>
              <w:spacing w:after="0" w:line="312" w:lineRule="auto"/>
              <w:ind w:left="0" w:right="1326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  <w:tr w:rsidR="000E33F1" w:rsidRPr="000E33F1" w14:paraId="1ECB1105" w14:textId="77777777" w:rsidTr="00BB12BF">
        <w:trPr>
          <w:gridAfter w:val="1"/>
          <w:wAfter w:w="1573" w:type="dxa"/>
        </w:trPr>
        <w:tc>
          <w:tcPr>
            <w:tcW w:w="8935" w:type="dxa"/>
            <w:gridSpan w:val="2"/>
          </w:tcPr>
          <w:p w14:paraId="13F338B9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pacing w:val="60"/>
                <w:szCs w:val="28"/>
              </w:rPr>
              <w:t>ЗАЯВКА</w:t>
            </w:r>
            <w:r w:rsidRPr="000E33F1">
              <w:rPr>
                <w:rFonts w:eastAsia="SimSun"/>
                <w:b/>
                <w:color w:val="000000" w:themeColor="text1"/>
                <w:szCs w:val="28"/>
              </w:rPr>
              <w:br/>
            </w: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  <w:t>,</w:t>
            </w:r>
          </w:p>
          <w:p w14:paraId="74D3CB59" w14:textId="77777777" w:rsidR="00BB12BF" w:rsidRPr="000E33F1" w:rsidRDefault="00BB12BF" w:rsidP="000F12DA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(наименование </w:t>
            </w:r>
            <w:r w:rsidR="00046FB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юридического лица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ли </w:t>
            </w:r>
            <w:r w:rsidR="0063423A" w:rsidRPr="000E33F1">
              <w:rPr>
                <w:color w:val="000000" w:themeColor="text1"/>
                <w:sz w:val="24"/>
              </w:rPr>
              <w:t>фамилия, имя, отчество (при наличии)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ндивидуального предпринимателя, адрес</w:t>
            </w:r>
            <w:r w:rsidR="00E9671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мест</w:t>
            </w:r>
            <w:r w:rsidR="00E96719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нахождения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(для юридического лица)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 почтов</w:t>
            </w:r>
            <w:r w:rsidR="0063423A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ый адрес, адрес электронной почты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, номер контактного телефона)</w:t>
            </w:r>
          </w:p>
          <w:p w14:paraId="7C2D13BC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14:paraId="685AFD9E" w14:textId="77777777" w:rsidR="00BB12BF" w:rsidRPr="000E33F1" w:rsidRDefault="00BB12BF" w:rsidP="000F12DA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ИНН)</w:t>
            </w:r>
          </w:p>
          <w:p w14:paraId="05C08D04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</w:r>
          </w:p>
          <w:p w14:paraId="46EE742C" w14:textId="77777777" w:rsidR="00BB12BF" w:rsidRPr="000E33F1" w:rsidRDefault="00BB12BF" w:rsidP="00511B65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ГРН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для юридическ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ого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лиц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а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)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 или 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ОГРНИП </w:t>
            </w:r>
            <w:r w:rsidR="0050384D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для индивидуальн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 xml:space="preserve">ого 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предпринимател</w:t>
            </w:r>
            <w:r w:rsidR="00E9655F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я</w:t>
            </w:r>
            <w:r w:rsidR="00AC7EDE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)</w:t>
            </w:r>
          </w:p>
          <w:p w14:paraId="44EB8BC8" w14:textId="77777777" w:rsidR="00BB12BF" w:rsidRPr="000E33F1" w:rsidRDefault="00BB12BF" w:rsidP="00BB12BF">
            <w:pPr>
              <w:tabs>
                <w:tab w:val="right" w:pos="9925"/>
              </w:tabs>
              <w:spacing w:after="0" w:line="240" w:lineRule="auto"/>
              <w:ind w:left="-101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sz w:val="26"/>
                <w:szCs w:val="26"/>
              </w:rPr>
            </w:pPr>
            <w:r w:rsidRPr="000E33F1">
              <w:rPr>
                <w:rFonts w:ascii="Liberation Serif" w:eastAsia="SimSun" w:hAnsi="Liberation Serif" w:cs="Droid Sans Devanagari"/>
                <w:b/>
                <w:bCs/>
                <w:color w:val="000000" w:themeColor="text1"/>
                <w:sz w:val="26"/>
                <w:szCs w:val="26"/>
              </w:rPr>
              <w:tab/>
              <w:t>,</w:t>
            </w:r>
          </w:p>
          <w:p w14:paraId="1B5E62A8" w14:textId="77777777" w:rsidR="00BB12BF" w:rsidRPr="000E33F1" w:rsidRDefault="00BB12BF" w:rsidP="00BB12BF">
            <w:pPr>
              <w:pBdr>
                <w:top w:val="single" w:sz="4" w:space="1" w:color="auto"/>
              </w:pBd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sz w:val="24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sz w:val="24"/>
              </w:rPr>
              <w:t>(основные виды деятельности участника)</w:t>
            </w:r>
          </w:p>
          <w:p w14:paraId="0EFB8932" w14:textId="77777777" w:rsidR="00BB12BF" w:rsidRPr="000E33F1" w:rsidRDefault="00BB12BF" w:rsidP="00BB12BF">
            <w:pPr>
              <w:spacing w:after="0" w:line="240" w:lineRule="auto"/>
              <w:ind w:left="-605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</w:p>
          <w:p w14:paraId="62CB058C" w14:textId="77777777" w:rsidR="007D78C1" w:rsidRDefault="00BB12BF" w:rsidP="00BB12BF">
            <w:pPr>
              <w:spacing w:after="0" w:line="240" w:lineRule="auto"/>
              <w:ind w:left="-101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  <w:r w:rsidRPr="000E33F1">
              <w:rPr>
                <w:rFonts w:eastAsia="SimSun"/>
                <w:b/>
                <w:color w:val="000000" w:themeColor="text1"/>
                <w:szCs w:val="28"/>
              </w:rPr>
              <w:t xml:space="preserve">на участие в </w:t>
            </w:r>
            <w:r w:rsidR="00D71030">
              <w:rPr>
                <w:rFonts w:eastAsia="SimSun"/>
                <w:b/>
                <w:color w:val="000000" w:themeColor="text1"/>
                <w:szCs w:val="28"/>
              </w:rPr>
              <w:t xml:space="preserve">Открытом Международном конкурсе </w:t>
            </w:r>
          </w:p>
          <w:p w14:paraId="21A0C984" w14:textId="77777777" w:rsidR="007D78C1" w:rsidRDefault="00D71030" w:rsidP="00BB12BF">
            <w:pPr>
              <w:spacing w:after="0" w:line="240" w:lineRule="auto"/>
              <w:ind w:left="-101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  <w:r>
              <w:rPr>
                <w:rFonts w:eastAsia="SimSun"/>
                <w:b/>
                <w:color w:val="000000" w:themeColor="text1"/>
                <w:szCs w:val="28"/>
              </w:rPr>
              <w:t xml:space="preserve">на разработку </w:t>
            </w:r>
            <w:r w:rsidR="007D78C1">
              <w:rPr>
                <w:rFonts w:eastAsia="SimSun"/>
                <w:b/>
                <w:color w:val="000000" w:themeColor="text1"/>
                <w:szCs w:val="28"/>
              </w:rPr>
              <w:t>эскизного проекта</w:t>
            </w:r>
            <w:r>
              <w:rPr>
                <w:rFonts w:eastAsia="SimSun"/>
                <w:b/>
                <w:color w:val="000000" w:themeColor="text1"/>
                <w:szCs w:val="28"/>
              </w:rPr>
              <w:t xml:space="preserve"> Соборной мечети </w:t>
            </w:r>
          </w:p>
          <w:p w14:paraId="305F97E2" w14:textId="77777777" w:rsidR="00BB12BF" w:rsidRPr="000E33F1" w:rsidRDefault="007D78C1" w:rsidP="00BB12BF">
            <w:pPr>
              <w:spacing w:after="0" w:line="240" w:lineRule="auto"/>
              <w:ind w:left="-101" w:firstLine="0"/>
              <w:jc w:val="center"/>
              <w:rPr>
                <w:rFonts w:eastAsia="SimSun"/>
                <w:b/>
                <w:color w:val="000000" w:themeColor="text1"/>
                <w:szCs w:val="28"/>
              </w:rPr>
            </w:pPr>
            <w:r>
              <w:rPr>
                <w:rFonts w:eastAsia="SimSun"/>
                <w:b/>
                <w:color w:val="000000" w:themeColor="text1"/>
                <w:szCs w:val="28"/>
              </w:rPr>
              <w:t>г. Казани и прилегающей территории</w:t>
            </w:r>
          </w:p>
          <w:p w14:paraId="5E528527" w14:textId="77777777" w:rsidR="00BB12BF" w:rsidRPr="000E33F1" w:rsidRDefault="00BB12BF" w:rsidP="00BB12BF">
            <w:pPr>
              <w:spacing w:after="0" w:line="312" w:lineRule="auto"/>
              <w:ind w:left="-605" w:firstLine="0"/>
              <w:rPr>
                <w:rFonts w:eastAsia="SimSun"/>
                <w:color w:val="000000" w:themeColor="text1"/>
                <w:szCs w:val="28"/>
              </w:rPr>
            </w:pPr>
          </w:p>
        </w:tc>
      </w:tr>
    </w:tbl>
    <w:p w14:paraId="6F58BD36" w14:textId="77777777" w:rsidR="007D78C1" w:rsidRPr="007D78C1" w:rsidRDefault="00BB12BF" w:rsidP="007D78C1">
      <w:pPr>
        <w:spacing w:after="0" w:line="240" w:lineRule="auto"/>
        <w:ind w:left="-101" w:firstLine="0"/>
        <w:jc w:val="center"/>
        <w:rPr>
          <w:rFonts w:eastAsia="SimSun"/>
          <w:color w:val="000000" w:themeColor="text1"/>
          <w:szCs w:val="28"/>
        </w:rPr>
      </w:pP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В соответствии с </w:t>
      </w:r>
      <w:r w:rsidR="00D71030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Условиями </w:t>
      </w:r>
      <w:r w:rsidR="007D78C1">
        <w:rPr>
          <w:rFonts w:eastAsia="SimSun"/>
          <w:color w:val="000000" w:themeColor="text1"/>
          <w:szCs w:val="28"/>
        </w:rPr>
        <w:t>Открытого Международного конкурса</w:t>
      </w:r>
    </w:p>
    <w:p w14:paraId="3A5FBD00" w14:textId="77777777" w:rsidR="007D78C1" w:rsidRPr="007D78C1" w:rsidRDefault="007D78C1" w:rsidP="007D78C1">
      <w:pPr>
        <w:spacing w:after="0" w:line="240" w:lineRule="auto"/>
        <w:ind w:left="-101" w:firstLine="0"/>
        <w:jc w:val="center"/>
        <w:rPr>
          <w:rFonts w:eastAsia="SimSun"/>
          <w:color w:val="000000" w:themeColor="text1"/>
          <w:szCs w:val="28"/>
        </w:rPr>
      </w:pPr>
      <w:r w:rsidRPr="007D78C1">
        <w:rPr>
          <w:rFonts w:eastAsia="SimSun"/>
          <w:color w:val="000000" w:themeColor="text1"/>
          <w:szCs w:val="28"/>
        </w:rPr>
        <w:t>на разработку эскизного проекта Соборной мечети</w:t>
      </w:r>
    </w:p>
    <w:p w14:paraId="05E2708F" w14:textId="77777777" w:rsidR="00BB12BF" w:rsidRPr="000E33F1" w:rsidRDefault="007D78C1" w:rsidP="007A6703">
      <w:pPr>
        <w:spacing w:after="0" w:line="240" w:lineRule="auto"/>
        <w:ind w:left="0" w:firstLine="567"/>
        <w:jc w:val="center"/>
        <w:rPr>
          <w:rFonts w:ascii="Liberation Serif" w:eastAsia="SimSun" w:hAnsi="Liberation Serif" w:cs="Droid Sans Devanagari" w:hint="eastAsia"/>
          <w:color w:val="000000" w:themeColor="text1"/>
          <w:kern w:val="2"/>
          <w:szCs w:val="28"/>
          <w:lang w:eastAsia="zh-CN" w:bidi="hi-IN"/>
        </w:rPr>
      </w:pPr>
      <w:r w:rsidRPr="007D78C1">
        <w:rPr>
          <w:rFonts w:eastAsia="SimSun"/>
          <w:color w:val="000000" w:themeColor="text1"/>
          <w:szCs w:val="28"/>
        </w:rPr>
        <w:t>г. Казани и прилегающей территории</w:t>
      </w:r>
      <w:r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 </w:t>
      </w:r>
      <w:r w:rsidR="00BB12BF"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 xml:space="preserve">(далее – </w:t>
      </w:r>
      <w:r w:rsidR="00D71030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Условия</w:t>
      </w:r>
      <w:r w:rsidR="00BB12BF" w:rsidRPr="000E33F1">
        <w:rPr>
          <w:rFonts w:ascii="Liberation Serif" w:eastAsia="SimSun" w:hAnsi="Liberation Serif" w:cs="Droid Sans Devanagari"/>
          <w:color w:val="000000" w:themeColor="text1"/>
          <w:kern w:val="2"/>
          <w:szCs w:val="28"/>
          <w:lang w:eastAsia="zh-CN" w:bidi="hi-IN"/>
        </w:rPr>
        <w:t>),</w:t>
      </w:r>
    </w:p>
    <w:p w14:paraId="5B04E355" w14:textId="77777777" w:rsidR="00BB12BF" w:rsidRPr="000E33F1" w:rsidRDefault="00BB12BF" w:rsidP="00BB12BF">
      <w:pPr>
        <w:tabs>
          <w:tab w:val="right" w:pos="9925"/>
        </w:tabs>
        <w:spacing w:after="0" w:line="240" w:lineRule="auto"/>
        <w:ind w:left="-101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</w:r>
    </w:p>
    <w:p w14:paraId="6592155C" w14:textId="77777777" w:rsidR="00BB12BF" w:rsidRPr="000E33F1" w:rsidRDefault="00BB12BF" w:rsidP="00E55EE2">
      <w:pPr>
        <w:pBdr>
          <w:top w:val="single" w:sz="4" w:space="1" w:color="auto"/>
        </w:pBdr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(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sz w:val="24"/>
        </w:rPr>
        <w:t xml:space="preserve">наименование юридического лица 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или </w:t>
      </w:r>
      <w:r w:rsidR="0063423A" w:rsidRPr="000E33F1">
        <w:rPr>
          <w:color w:val="000000" w:themeColor="text1"/>
          <w:sz w:val="24"/>
        </w:rPr>
        <w:t>фамилия, имя, отчество (при наличии)</w:t>
      </w:r>
      <w:r w:rsidR="0063423A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 xml:space="preserve"> индивидуального предпринимателя</w:t>
      </w:r>
      <w:r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)</w:t>
      </w: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3"/>
        <w:gridCol w:w="76"/>
        <w:gridCol w:w="255"/>
        <w:gridCol w:w="8075"/>
      </w:tblGrid>
      <w:tr w:rsidR="000E33F1" w:rsidRPr="000E33F1" w14:paraId="0B7470CF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4A5053" w14:textId="77777777" w:rsidR="00BB12BF" w:rsidRPr="000E33F1" w:rsidRDefault="00BB12BF" w:rsidP="00BB12BF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>в лице</w:t>
            </w:r>
            <w:r w:rsidR="0063423A" w:rsidRPr="000E33F1">
              <w:rPr>
                <w:rStyle w:val="af6"/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  <w:footnoteReference w:id="1"/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Cs w:val="28"/>
                <w:lang w:eastAsia="zh-CN" w:bidi="hi-IN"/>
              </w:rPr>
              <w:t xml:space="preserve">  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2DF85B31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F34E1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C598E" w14:textId="77777777" w:rsidR="00BB12BF" w:rsidRPr="000E33F1" w:rsidRDefault="00BB12BF" w:rsidP="00BB12BF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</w:tr>
      <w:tr w:rsidR="00BB12BF" w:rsidRPr="000E33F1" w14:paraId="7448E9CD" w14:textId="77777777" w:rsidTr="007E6DEA"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86EF9" w14:textId="77777777" w:rsidR="00BB12BF" w:rsidRPr="000E33F1" w:rsidRDefault="00BB12BF" w:rsidP="00BB12BF">
            <w:pPr>
              <w:spacing w:after="0" w:line="240" w:lineRule="auto"/>
              <w:ind w:left="0" w:firstLine="0"/>
              <w:jc w:val="righ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vAlign w:val="bottom"/>
          </w:tcPr>
          <w:p w14:paraId="7D65FBA7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43485" w14:textId="77777777" w:rsidR="00BB12BF" w:rsidRPr="000E33F1" w:rsidRDefault="00BB12BF" w:rsidP="00BB12BF">
            <w:pPr>
              <w:spacing w:after="0" w:line="240" w:lineRule="auto"/>
              <w:ind w:left="0" w:firstLine="0"/>
              <w:jc w:val="left"/>
              <w:rPr>
                <w:rFonts w:ascii="Liberation Serif" w:eastAsia="SimSun" w:hAnsi="Liberation Serif" w:cs="Droid Sans Devanagari" w:hint="eastAsia"/>
                <w:b/>
                <w:bCs/>
                <w:color w:val="000000" w:themeColor="text1"/>
                <w:kern w:val="2"/>
                <w:szCs w:val="28"/>
                <w:lang w:eastAsia="zh-CN" w:bidi="hi-IN"/>
              </w:rPr>
            </w:pPr>
          </w:p>
        </w:tc>
        <w:tc>
          <w:tcPr>
            <w:tcW w:w="807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10FC017" w14:textId="77777777" w:rsidR="00BB12BF" w:rsidRPr="000E33F1" w:rsidRDefault="00BB12BF" w:rsidP="00261282">
            <w:pPr>
              <w:spacing w:after="0" w:line="240" w:lineRule="auto"/>
              <w:ind w:left="0" w:firstLine="0"/>
              <w:jc w:val="center"/>
              <w:rPr>
                <w:rFonts w:ascii="Liberation Serif" w:eastAsia="SimSun" w:hAnsi="Liberation Serif" w:cs="Droid Sans Devanagari" w:hint="eastAsia"/>
                <w:bCs/>
                <w:color w:val="000000" w:themeColor="text1"/>
                <w:kern w:val="2"/>
                <w:szCs w:val="28"/>
                <w:lang w:eastAsia="zh-CN" w:bidi="hi-IN"/>
              </w:rPr>
            </w:pP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(</w:t>
            </w:r>
            <w:r w:rsidR="0063423A"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наименование должности, </w:t>
            </w:r>
            <w:r w:rsidR="0063423A" w:rsidRPr="000E33F1">
              <w:rPr>
                <w:color w:val="000000" w:themeColor="text1"/>
                <w:sz w:val="24"/>
              </w:rPr>
              <w:t xml:space="preserve">фамилия, имя, отчество (при наличии) </w:t>
            </w:r>
            <w:r w:rsidR="0063423A" w:rsidRPr="000E33F1">
              <w:rPr>
                <w:rFonts w:ascii="Liberation Serif" w:eastAsia="SimSun" w:hAnsi="Liberation Serif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руководителя </w:t>
            </w:r>
            <w:r w:rsidR="0063423A"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(лица, исполняющего обяза</w:t>
            </w:r>
            <w:r w:rsidR="007D6689" w:rsidRPr="000E33F1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ности руководителя</w:t>
            </w:r>
            <w:r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>)</w:t>
            </w:r>
            <w:r w:rsidR="00261282" w:rsidRPr="000E33F1">
              <w:rPr>
                <w:rFonts w:ascii="Liberation Serif" w:eastAsia="SimSun" w:hAnsi="Liberation Serif" w:cs="Droid Sans Devanagari"/>
                <w:bCs/>
                <w:color w:val="000000" w:themeColor="text1"/>
                <w:kern w:val="2"/>
                <w:sz w:val="24"/>
                <w:szCs w:val="24"/>
                <w:lang w:eastAsia="zh-CN" w:bidi="hi-IN"/>
              </w:rPr>
              <w:t xml:space="preserve"> участника конкурса</w:t>
            </w:r>
          </w:p>
        </w:tc>
      </w:tr>
    </w:tbl>
    <w:p w14:paraId="1CF0DFEF" w14:textId="77777777" w:rsidR="00D71030" w:rsidRDefault="00D71030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5FCBA532" w14:textId="1E362883" w:rsidR="000660C2" w:rsidRPr="000E33F1" w:rsidRDefault="007A6703" w:rsidP="000660C2">
      <w:pPr>
        <w:spacing w:after="0" w:line="240" w:lineRule="auto"/>
        <w:ind w:left="0" w:firstLine="709"/>
        <w:rPr>
          <w:color w:val="000000" w:themeColor="text1"/>
          <w:szCs w:val="28"/>
        </w:rPr>
      </w:pPr>
      <w:r>
        <w:rPr>
          <w:rFonts w:eastAsia="SimSun"/>
          <w:color w:val="000000" w:themeColor="text1"/>
          <w:kern w:val="2"/>
          <w:szCs w:val="28"/>
          <w:lang w:eastAsia="zh-CN" w:bidi="hi-IN"/>
        </w:rPr>
        <w:t>н</w:t>
      </w:r>
      <w:r w:rsidR="00BB12BF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астоящим гарантируем достоверность сведений, представленных нами в заявке на участие в конкурсе, а также прилагаемых документах</w:t>
      </w:r>
      <w:r w:rsidR="000660C2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, и выражаем согласие нести в</w:t>
      </w:r>
      <w:r w:rsidR="000660C2" w:rsidRPr="000E33F1">
        <w:rPr>
          <w:color w:val="000000" w:themeColor="text1"/>
          <w:szCs w:val="28"/>
        </w:rPr>
        <w:t>се расходы, связанные с участием в конкурсе, включая расходы, связанные c подготовкой и предоставлением заявок.</w:t>
      </w:r>
    </w:p>
    <w:p w14:paraId="228D530C" w14:textId="77777777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Подписанием настоящего документа подтверждаем:</w:t>
      </w:r>
    </w:p>
    <w:p w14:paraId="22B7ABB5" w14:textId="610ED260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согласие с </w:t>
      </w:r>
      <w:r w:rsidR="007A6703">
        <w:rPr>
          <w:rFonts w:eastAsia="SimSun"/>
          <w:color w:val="000000" w:themeColor="text1"/>
          <w:kern w:val="2"/>
          <w:szCs w:val="28"/>
          <w:lang w:eastAsia="zh-CN" w:bidi="hi-IN"/>
        </w:rPr>
        <w:t>У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словиями о </w:t>
      </w:r>
      <w:r w:rsidR="000B7F56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проведении 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конкурс</w:t>
      </w:r>
      <w:r w:rsidR="000B7F56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а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; </w:t>
      </w:r>
    </w:p>
    <w:p w14:paraId="7B430901" w14:textId="77777777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актуальность и достоверность информации, представленной в составе настоящей заявки (посредством </w:t>
      </w:r>
      <w:r w:rsidR="00D71030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отправки заявки на электронный адрес конкурса </w:t>
      </w:r>
      <w:r w:rsidR="00D71030">
        <w:rPr>
          <w:rFonts w:eastAsia="SimSun"/>
          <w:color w:val="000000" w:themeColor="text1"/>
          <w:kern w:val="2"/>
          <w:szCs w:val="28"/>
          <w:lang w:val="en-US" w:eastAsia="zh-CN" w:bidi="hi-IN"/>
        </w:rPr>
        <w:t>submission</w:t>
      </w:r>
      <w:r w:rsidR="00D71030" w:rsidRPr="00D71030">
        <w:rPr>
          <w:rFonts w:eastAsia="SimSun"/>
          <w:color w:val="000000" w:themeColor="text1"/>
          <w:kern w:val="2"/>
          <w:szCs w:val="28"/>
          <w:lang w:eastAsia="zh-CN" w:bidi="hi-IN"/>
        </w:rPr>
        <w:t>@</w:t>
      </w:r>
      <w:r w:rsidR="00D71030">
        <w:rPr>
          <w:rFonts w:eastAsia="SimSun"/>
          <w:color w:val="000000" w:themeColor="text1"/>
          <w:kern w:val="2"/>
          <w:szCs w:val="28"/>
          <w:lang w:val="en-US" w:eastAsia="zh-CN" w:bidi="hi-IN"/>
        </w:rPr>
        <w:t>igelek</w:t>
      </w:r>
      <w:r w:rsidR="00D71030" w:rsidRPr="00D71030">
        <w:rPr>
          <w:rFonts w:eastAsia="SimSun"/>
          <w:color w:val="000000" w:themeColor="text1"/>
          <w:kern w:val="2"/>
          <w:szCs w:val="28"/>
          <w:lang w:eastAsia="zh-CN" w:bidi="hi-IN"/>
        </w:rPr>
        <w:t>.</w:t>
      </w:r>
      <w:r w:rsidR="00D71030">
        <w:rPr>
          <w:rFonts w:eastAsia="SimSun"/>
          <w:color w:val="000000" w:themeColor="text1"/>
          <w:kern w:val="2"/>
          <w:szCs w:val="28"/>
          <w:lang w:val="en-US" w:eastAsia="zh-CN" w:bidi="hi-IN"/>
        </w:rPr>
        <w:t>tatar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);</w:t>
      </w:r>
    </w:p>
    <w:p w14:paraId="55BD6BCA" w14:textId="77777777" w:rsidR="00D71030" w:rsidRPr="00D71030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lastRenderedPageBreak/>
        <w:t>актуальность и подлинность документов (электронных копий документов), представленных в составе настоящей заявки</w:t>
      </w:r>
      <w:r w:rsidR="00D71030">
        <w:rPr>
          <w:rFonts w:eastAsia="SimSun"/>
          <w:color w:val="000000" w:themeColor="text1"/>
          <w:kern w:val="2"/>
          <w:szCs w:val="28"/>
          <w:lang w:eastAsia="zh-CN" w:bidi="hi-IN"/>
        </w:rPr>
        <w:t>;</w:t>
      </w: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</w:t>
      </w:r>
    </w:p>
    <w:p w14:paraId="5EDD0B1C" w14:textId="77777777" w:rsidR="000660C2" w:rsidRPr="000E33F1" w:rsidRDefault="000660C2" w:rsidP="000660C2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отсутствие в представленном на конкурс настоящей заявкой проекте мероприятий, осуществление которых нарушает требования законодательства; </w:t>
      </w:r>
    </w:p>
    <w:p w14:paraId="61000C22" w14:textId="77777777" w:rsidR="00BB12BF" w:rsidRPr="000E33F1" w:rsidRDefault="000660C2" w:rsidP="00037DD4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отсутствие в настоящей заявке информации, использование которой наруш</w:t>
      </w:r>
      <w:r w:rsidR="00D71030">
        <w:rPr>
          <w:rFonts w:eastAsia="SimSun"/>
          <w:color w:val="000000" w:themeColor="text1"/>
          <w:kern w:val="2"/>
          <w:szCs w:val="28"/>
          <w:lang w:eastAsia="zh-CN" w:bidi="hi-IN"/>
        </w:rPr>
        <w:t>ает требования законодательства.</w:t>
      </w:r>
    </w:p>
    <w:p w14:paraId="59DE61D2" w14:textId="77777777" w:rsidR="00BB12BF" w:rsidRPr="000E33F1" w:rsidRDefault="00BB12BF" w:rsidP="007D78C1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К настоящей заявке на участие в конкурсе прилагаются документы, являющиеся неотъемлемой частью настоящей заявки на участие в конкурсе.</w:t>
      </w:r>
    </w:p>
    <w:p w14:paraId="435B9D97" w14:textId="46A5E823" w:rsidR="007D78C1" w:rsidRPr="00C34979" w:rsidRDefault="007D78C1" w:rsidP="007D78C1">
      <w:pPr>
        <w:spacing w:after="0" w:line="240" w:lineRule="auto"/>
        <w:ind w:left="0"/>
        <w:jc w:val="left"/>
      </w:pPr>
      <w:r w:rsidRPr="007D78C1">
        <w:rPr>
          <w:szCs w:val="28"/>
        </w:rPr>
        <w:t>Состав, содержание и требования к оформлению Заявки в</w:t>
      </w:r>
      <w:r>
        <w:rPr>
          <w:b/>
          <w:szCs w:val="28"/>
        </w:rPr>
        <w:t xml:space="preserve"> </w:t>
      </w:r>
      <w:r>
        <w:t>Приложении 2</w:t>
      </w:r>
      <w:r w:rsidR="007A6703">
        <w:t xml:space="preserve"> Условий Конкурса</w:t>
      </w:r>
      <w:r w:rsidR="00F16F34">
        <w:t>.</w:t>
      </w:r>
    </w:p>
    <w:p w14:paraId="2CB97DB4" w14:textId="77777777" w:rsidR="00BB12BF" w:rsidRPr="000E33F1" w:rsidRDefault="00BB12BF" w:rsidP="007D78C1">
      <w:pPr>
        <w:spacing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p w14:paraId="63181FAE" w14:textId="77777777" w:rsidR="00BB12BF" w:rsidRPr="000E33F1" w:rsidRDefault="00BB12BF" w:rsidP="000F12DA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В соответствии с частью 4 статьи 9 Федерального закона от 27 июля 2006 г. № 152-ФЗ «О персональных данных» даем согласие на обработку персональных данных с целью участия в конкурсе. Настоящее согласие на обработку персональных данных действует со дня его подписания до дня</w:t>
      </w:r>
      <w:r w:rsidR="000F12DA"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 xml:space="preserve"> его отзыва в письменной форме.</w:t>
      </w:r>
    </w:p>
    <w:p w14:paraId="2F844661" w14:textId="77777777" w:rsidR="00BB12BF" w:rsidRPr="000E33F1" w:rsidRDefault="00BB12BF" w:rsidP="00BB12BF">
      <w:pPr>
        <w:spacing w:before="100" w:beforeAutospacing="1" w:after="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  <w:r w:rsidRPr="000E33F1">
        <w:rPr>
          <w:rFonts w:eastAsia="SimSun"/>
          <w:color w:val="000000" w:themeColor="text1"/>
          <w:kern w:val="2"/>
          <w:szCs w:val="28"/>
          <w:lang w:eastAsia="zh-CN" w:bidi="hi-IN"/>
        </w:rPr>
        <w:t>Сообщаем, что для оперативного уведомления нас по вопросам организационного характера и взаимодействия с организатором конкурса и уполномоченными им лицами нами уполномочен</w:t>
      </w:r>
    </w:p>
    <w:p w14:paraId="008CCDDC" w14:textId="77777777" w:rsidR="00BB12BF" w:rsidRPr="000E33F1" w:rsidRDefault="00BB12BF" w:rsidP="00BB12BF">
      <w:pPr>
        <w:tabs>
          <w:tab w:val="right" w:pos="9925"/>
        </w:tabs>
        <w:spacing w:after="0" w:line="240" w:lineRule="auto"/>
        <w:ind w:left="0" w:firstLine="0"/>
        <w:jc w:val="center"/>
        <w:rPr>
          <w:rFonts w:ascii="Liberation Serif" w:eastAsia="SimSun" w:hAnsi="Liberation Serif" w:cs="Droid Sans Devanagari" w:hint="eastAsia"/>
          <w:b/>
          <w:bCs/>
          <w:color w:val="000000" w:themeColor="text1"/>
          <w:kern w:val="2"/>
          <w:sz w:val="26"/>
          <w:szCs w:val="26"/>
          <w:lang w:eastAsia="zh-CN" w:bidi="hi-IN"/>
        </w:rPr>
      </w:pPr>
      <w:r w:rsidRPr="000E33F1">
        <w:rPr>
          <w:rFonts w:ascii="Liberation Serif" w:eastAsia="SimSun" w:hAnsi="Liberation Serif" w:cs="Droid Sans Devanagari"/>
          <w:b/>
          <w:bCs/>
          <w:color w:val="000000" w:themeColor="text1"/>
          <w:kern w:val="2"/>
          <w:sz w:val="26"/>
          <w:szCs w:val="26"/>
          <w:lang w:eastAsia="zh-CN" w:bidi="hi-IN"/>
        </w:rPr>
        <w:tab/>
        <w:t>,</w:t>
      </w:r>
    </w:p>
    <w:p w14:paraId="34C22380" w14:textId="77777777" w:rsidR="00BB12BF" w:rsidRPr="000E33F1" w:rsidRDefault="00E9655F" w:rsidP="00BB12BF">
      <w:pPr>
        <w:pBdr>
          <w:top w:val="single" w:sz="4" w:space="1" w:color="auto"/>
        </w:pBdr>
        <w:spacing w:after="0" w:line="240" w:lineRule="auto"/>
        <w:ind w:left="0" w:right="113" w:firstLine="0"/>
        <w:jc w:val="center"/>
        <w:rPr>
          <w:rFonts w:ascii="Liberation Serif" w:eastAsia="SimSun" w:hAnsi="Liberation Serif" w:cs="Droid Sans Devanagari" w:hint="eastAsia"/>
          <w:bCs/>
          <w:color w:val="000000" w:themeColor="text1"/>
          <w:kern w:val="2"/>
          <w:sz w:val="24"/>
          <w:szCs w:val="24"/>
          <w:lang w:eastAsia="zh-CN" w:bidi="hi-IN"/>
        </w:rPr>
      </w:pPr>
      <w:r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(фамилия, имя, отчество (при наличии)</w:t>
      </w:r>
      <w:r w:rsidR="00BB12BF" w:rsidRPr="000E33F1">
        <w:rPr>
          <w:rFonts w:ascii="Liberation Serif" w:eastAsia="SimSun" w:hAnsi="Liberation Serif" w:cs="Droid Sans Devanagari"/>
          <w:bCs/>
          <w:color w:val="000000" w:themeColor="text1"/>
          <w:kern w:val="2"/>
          <w:sz w:val="24"/>
          <w:szCs w:val="24"/>
          <w:lang w:eastAsia="zh-CN" w:bidi="hi-IN"/>
        </w:rPr>
        <w:t>, должность и контактная информация уполномоченного лица, включая адрес электронной почты, номер контактного телефона)</w:t>
      </w:r>
    </w:p>
    <w:p w14:paraId="16D8B048" w14:textId="77777777" w:rsidR="00BB12BF" w:rsidRPr="000E33F1" w:rsidRDefault="00BB12BF" w:rsidP="00BB12BF">
      <w:pPr>
        <w:spacing w:after="140" w:line="240" w:lineRule="auto"/>
        <w:ind w:left="0" w:firstLine="709"/>
        <w:rPr>
          <w:rFonts w:eastAsia="SimSun"/>
          <w:color w:val="000000" w:themeColor="text1"/>
          <w:kern w:val="2"/>
          <w:szCs w:val="28"/>
          <w:lang w:eastAsia="zh-CN" w:bidi="hi-IN"/>
        </w:rPr>
      </w:pPr>
    </w:p>
    <w:tbl>
      <w:tblPr>
        <w:tblStyle w:val="123"/>
        <w:tblW w:w="9697" w:type="dxa"/>
        <w:tblLook w:val="04A0" w:firstRow="1" w:lastRow="0" w:firstColumn="1" w:lastColumn="0" w:noHBand="0" w:noVBand="1"/>
      </w:tblPr>
      <w:tblGrid>
        <w:gridCol w:w="4644"/>
        <w:gridCol w:w="271"/>
        <w:gridCol w:w="1755"/>
        <w:gridCol w:w="272"/>
        <w:gridCol w:w="2755"/>
      </w:tblGrid>
      <w:tr w:rsidR="000E33F1" w:rsidRPr="000E33F1" w14:paraId="04AF16C6" w14:textId="77777777" w:rsidTr="00377EB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11EF83C7" w14:textId="77777777" w:rsidR="00BB12BF" w:rsidRPr="000E33F1" w:rsidRDefault="00BB12BF" w:rsidP="0050687E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  <w:r w:rsidRPr="000E33F1">
              <w:rPr>
                <w:color w:val="000000" w:themeColor="text1"/>
                <w:szCs w:val="28"/>
              </w:rPr>
              <w:t>Руководитель юридического лица (</w:t>
            </w:r>
            <w:r w:rsidR="0050687E" w:rsidRPr="000E33F1">
              <w:rPr>
                <w:color w:val="000000" w:themeColor="text1"/>
                <w:szCs w:val="28"/>
              </w:rPr>
              <w:t>лиц</w:t>
            </w:r>
            <w:r w:rsidR="0050687E">
              <w:rPr>
                <w:color w:val="000000" w:themeColor="text1"/>
                <w:szCs w:val="28"/>
              </w:rPr>
              <w:t>о</w:t>
            </w:r>
            <w:r w:rsidRPr="000E33F1">
              <w:rPr>
                <w:color w:val="000000" w:themeColor="text1"/>
                <w:szCs w:val="28"/>
              </w:rPr>
              <w:t xml:space="preserve">, </w:t>
            </w:r>
            <w:r w:rsidR="0050687E" w:rsidRPr="000E33F1">
              <w:rPr>
                <w:color w:val="000000" w:themeColor="text1"/>
                <w:szCs w:val="28"/>
              </w:rPr>
              <w:t>исполняюще</w:t>
            </w:r>
            <w:r w:rsidR="0050687E">
              <w:rPr>
                <w:color w:val="000000" w:themeColor="text1"/>
                <w:szCs w:val="28"/>
              </w:rPr>
              <w:t>е</w:t>
            </w:r>
            <w:r w:rsidR="0050687E" w:rsidRPr="000E33F1">
              <w:rPr>
                <w:color w:val="000000" w:themeColor="text1"/>
                <w:szCs w:val="28"/>
              </w:rPr>
              <w:t xml:space="preserve"> </w:t>
            </w:r>
            <w:r w:rsidRPr="000E33F1">
              <w:rPr>
                <w:color w:val="000000" w:themeColor="text1"/>
                <w:szCs w:val="28"/>
              </w:rPr>
              <w:t>обязанности руководителя) или индивидуальный предпринимател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C9F1B4F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775C2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09D83AF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9787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</w:tr>
      <w:tr w:rsidR="000E33F1" w:rsidRPr="000E33F1" w14:paraId="38834C38" w14:textId="77777777" w:rsidTr="00377EB9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C095FCD" w14:textId="77777777" w:rsidR="00BB12BF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14:paraId="1EAD2C51" w14:textId="77777777" w:rsidR="004478D6" w:rsidRDefault="004478D6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  <w:p w14:paraId="7489E807" w14:textId="77777777" w:rsidR="004478D6" w:rsidRPr="000E33F1" w:rsidRDefault="004478D6" w:rsidP="00BB12BF">
            <w:pPr>
              <w:autoSpaceDE w:val="0"/>
              <w:autoSpaceDN w:val="0"/>
              <w:spacing w:after="0" w:line="240" w:lineRule="auto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997551E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95469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4182B4C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1AC7E" w14:textId="77777777" w:rsidR="00BB12BF" w:rsidRPr="000E33F1" w:rsidRDefault="00BB12BF" w:rsidP="00BB12BF">
            <w:pPr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E33F1">
              <w:rPr>
                <w:color w:val="000000" w:themeColor="text1"/>
                <w:sz w:val="24"/>
              </w:rPr>
              <w:t>(фамилия, имя, отчество (при наличии)</w:t>
            </w:r>
          </w:p>
        </w:tc>
      </w:tr>
    </w:tbl>
    <w:p w14:paraId="200FD04B" w14:textId="77777777" w:rsidR="00377EB9" w:rsidRDefault="00377EB9" w:rsidP="00377EB9">
      <w:pPr>
        <w:autoSpaceDE w:val="0"/>
        <w:autoSpaceDN w:val="0"/>
        <w:spacing w:after="0" w:line="240" w:lineRule="auto"/>
        <w:ind w:left="0" w:firstLine="0"/>
        <w:jc w:val="left"/>
        <w:rPr>
          <w:color w:val="000000" w:themeColor="text1"/>
          <w:szCs w:val="28"/>
        </w:rPr>
      </w:pPr>
      <w:r w:rsidRPr="000E33F1">
        <w:rPr>
          <w:color w:val="000000" w:themeColor="text1"/>
          <w:szCs w:val="28"/>
        </w:rPr>
        <w:t xml:space="preserve">м.п. (при наличии) </w:t>
      </w:r>
    </w:p>
    <w:p w14:paraId="19B69FD2" w14:textId="77777777" w:rsidR="00377EB9" w:rsidRDefault="00377EB9" w:rsidP="00F16F34">
      <w:pPr>
        <w:autoSpaceDE w:val="0"/>
        <w:autoSpaceDN w:val="0"/>
        <w:spacing w:after="0" w:line="240" w:lineRule="auto"/>
        <w:ind w:left="0" w:firstLine="0"/>
        <w:jc w:val="left"/>
      </w:pPr>
      <w:r w:rsidRPr="000E33F1">
        <w:rPr>
          <w:color w:val="000000" w:themeColor="text1"/>
          <w:szCs w:val="28"/>
        </w:rPr>
        <w:t xml:space="preserve">«___» ________________ 20___ </w:t>
      </w:r>
      <w:r>
        <w:rPr>
          <w:color w:val="000000" w:themeColor="text1"/>
          <w:szCs w:val="28"/>
        </w:rPr>
        <w:t>г.</w:t>
      </w:r>
    </w:p>
    <w:p w14:paraId="0E1DF536" w14:textId="77777777" w:rsidR="00377EB9" w:rsidRDefault="00377EB9" w:rsidP="00377EB9">
      <w:pPr>
        <w:pStyle w:val="ConsPlusNormal"/>
        <w:spacing w:after="100" w:afterAutospacing="1"/>
        <w:contextualSpacing/>
        <w:outlineLvl w:val="1"/>
      </w:pPr>
    </w:p>
    <w:p w14:paraId="2E54DBC1" w14:textId="77777777" w:rsidR="00377EB9" w:rsidRDefault="00377EB9" w:rsidP="00076E35">
      <w:pPr>
        <w:pStyle w:val="ConsPlusNormal"/>
        <w:spacing w:after="100" w:afterAutospacing="1"/>
        <w:ind w:left="5387"/>
        <w:contextualSpacing/>
        <w:outlineLvl w:val="1"/>
      </w:pPr>
    </w:p>
    <w:sectPr w:rsidR="00377EB9" w:rsidSect="007D78C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060" w:h="16900"/>
      <w:pgMar w:top="426" w:right="720" w:bottom="426" w:left="993" w:header="682" w:footer="3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D70B" w14:textId="77777777" w:rsidR="001F071D" w:rsidRDefault="001F071D">
      <w:pPr>
        <w:spacing w:after="0" w:line="240" w:lineRule="auto"/>
      </w:pPr>
      <w:r>
        <w:separator/>
      </w:r>
    </w:p>
  </w:endnote>
  <w:endnote w:type="continuationSeparator" w:id="0">
    <w:p w14:paraId="3E11FCD8" w14:textId="77777777" w:rsidR="001F071D" w:rsidRDefault="001F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B7F7" w14:textId="77777777" w:rsidR="00521F27" w:rsidRDefault="00521F27" w:rsidP="00DD0010">
    <w:pPr>
      <w:pStyle w:val="a5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1C21" w14:textId="77777777" w:rsidR="00521F27" w:rsidRDefault="00521F27">
    <w:pPr>
      <w:pStyle w:val="a5"/>
      <w:jc w:val="right"/>
    </w:pPr>
  </w:p>
  <w:p w14:paraId="26C607A4" w14:textId="77777777" w:rsidR="00521F27" w:rsidRDefault="00521F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DED0" w14:textId="77777777" w:rsidR="001F071D" w:rsidRDefault="001F071D">
      <w:pPr>
        <w:spacing w:after="0" w:line="240" w:lineRule="auto"/>
      </w:pPr>
      <w:r>
        <w:separator/>
      </w:r>
    </w:p>
  </w:footnote>
  <w:footnote w:type="continuationSeparator" w:id="0">
    <w:p w14:paraId="414756AA" w14:textId="77777777" w:rsidR="001F071D" w:rsidRDefault="001F071D">
      <w:pPr>
        <w:spacing w:after="0" w:line="240" w:lineRule="auto"/>
      </w:pPr>
      <w:r>
        <w:continuationSeparator/>
      </w:r>
    </w:p>
  </w:footnote>
  <w:footnote w:id="1">
    <w:p w14:paraId="2D4ACD87" w14:textId="77777777" w:rsidR="00521F27" w:rsidRDefault="00521F27" w:rsidP="008273B4">
      <w:pPr>
        <w:pStyle w:val="af4"/>
        <w:ind w:left="0" w:firstLine="567"/>
      </w:pPr>
      <w:r w:rsidRPr="007D6689">
        <w:rPr>
          <w:rStyle w:val="af6"/>
          <w:color w:val="auto"/>
        </w:rPr>
        <w:footnoteRef/>
      </w:r>
      <w:r w:rsidRPr="007D6689">
        <w:rPr>
          <w:color w:val="auto"/>
        </w:rPr>
        <w:t xml:space="preserve"> </w:t>
      </w:r>
      <w:r w:rsidR="00D222B5">
        <w:rPr>
          <w:color w:val="auto"/>
        </w:rPr>
        <w:t>З</w:t>
      </w:r>
      <w:r w:rsidR="00D222B5" w:rsidRPr="007D6689">
        <w:rPr>
          <w:color w:val="auto"/>
        </w:rPr>
        <w:t xml:space="preserve">аполняется </w:t>
      </w:r>
      <w:r w:rsidRPr="007D6689">
        <w:rPr>
          <w:color w:val="auto"/>
        </w:rPr>
        <w:t>в отношении участника- юридического лиц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FFAF" w14:textId="77777777" w:rsidR="00521F27" w:rsidRDefault="00521F27" w:rsidP="0027702A">
    <w:pPr>
      <w:spacing w:after="0" w:line="259" w:lineRule="auto"/>
      <w:ind w:left="0" w:right="95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887531385"/>
      <w:docPartObj>
        <w:docPartGallery w:val="Page Numbers (Top of Page)"/>
        <w:docPartUnique/>
      </w:docPartObj>
    </w:sdtPr>
    <w:sdtEndPr/>
    <w:sdtContent>
      <w:p w14:paraId="6382C0CC" w14:textId="77777777" w:rsidR="00521F27" w:rsidRPr="00E55EE2" w:rsidRDefault="002D269F">
        <w:pPr>
          <w:pStyle w:val="a9"/>
          <w:jc w:val="center"/>
          <w:rPr>
            <w:rFonts w:ascii="Times New Roman" w:hAnsi="Times New Roman"/>
          </w:rPr>
        </w:pPr>
        <w:r w:rsidRPr="00E55EE2">
          <w:rPr>
            <w:rFonts w:ascii="Times New Roman" w:hAnsi="Times New Roman"/>
          </w:rPr>
          <w:fldChar w:fldCharType="begin"/>
        </w:r>
        <w:r w:rsidR="00521F27" w:rsidRPr="00E55EE2">
          <w:rPr>
            <w:rFonts w:ascii="Times New Roman" w:hAnsi="Times New Roman"/>
          </w:rPr>
          <w:instrText>PAGE   \* MERGEFORMAT</w:instrText>
        </w:r>
        <w:r w:rsidRPr="00E55EE2">
          <w:rPr>
            <w:rFonts w:ascii="Times New Roman" w:hAnsi="Times New Roman"/>
          </w:rPr>
          <w:fldChar w:fldCharType="separate"/>
        </w:r>
        <w:r w:rsidR="00F16F34">
          <w:rPr>
            <w:rFonts w:ascii="Times New Roman" w:hAnsi="Times New Roman"/>
            <w:noProof/>
          </w:rPr>
          <w:t>2</w:t>
        </w:r>
        <w:r w:rsidRPr="00E55EE2">
          <w:rPr>
            <w:rFonts w:ascii="Times New Roman" w:hAnsi="Times New Roman"/>
          </w:rPr>
          <w:fldChar w:fldCharType="end"/>
        </w:r>
      </w:p>
    </w:sdtContent>
  </w:sdt>
  <w:p w14:paraId="2A2B33F8" w14:textId="77777777" w:rsidR="00521F27" w:rsidRPr="00E55EE2" w:rsidRDefault="00521F27" w:rsidP="00A56508">
    <w:pPr>
      <w:spacing w:after="0" w:line="259" w:lineRule="auto"/>
      <w:ind w:left="0" w:right="95" w:firstLine="0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BF9A4" w14:textId="77777777" w:rsidR="00521F27" w:rsidRPr="00A56508" w:rsidRDefault="00521F27">
    <w:pPr>
      <w:pStyle w:val="a9"/>
      <w:jc w:val="center"/>
      <w:rPr>
        <w:rFonts w:ascii="Times New Roman" w:hAnsi="Times New Roman"/>
      </w:rPr>
    </w:pPr>
  </w:p>
  <w:p w14:paraId="7084EFD4" w14:textId="77777777" w:rsidR="00521F27" w:rsidRDefault="00521F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32F0"/>
    <w:multiLevelType w:val="multilevel"/>
    <w:tmpl w:val="C246A7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1B3A464B"/>
    <w:multiLevelType w:val="multilevel"/>
    <w:tmpl w:val="CF1E37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217956"/>
    <w:multiLevelType w:val="hybridMultilevel"/>
    <w:tmpl w:val="8A568962"/>
    <w:lvl w:ilvl="0" w:tplc="16783B66">
      <w:start w:val="1"/>
      <w:numFmt w:val="decimal"/>
      <w:lvlText w:val="%1."/>
      <w:lvlJc w:val="left"/>
      <w:pPr>
        <w:ind w:left="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7BABD6C">
      <w:start w:val="1"/>
      <w:numFmt w:val="lowerLetter"/>
      <w:lvlText w:val="%2"/>
      <w:lvlJc w:val="left"/>
      <w:pPr>
        <w:ind w:left="17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D863984">
      <w:start w:val="1"/>
      <w:numFmt w:val="lowerRoman"/>
      <w:lvlText w:val="%3"/>
      <w:lvlJc w:val="left"/>
      <w:pPr>
        <w:ind w:left="25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8C8F140">
      <w:start w:val="1"/>
      <w:numFmt w:val="decimal"/>
      <w:lvlText w:val="%4"/>
      <w:lvlJc w:val="left"/>
      <w:pPr>
        <w:ind w:left="32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D2360D92">
      <w:start w:val="1"/>
      <w:numFmt w:val="lowerLetter"/>
      <w:lvlText w:val="%5"/>
      <w:lvlJc w:val="left"/>
      <w:pPr>
        <w:ind w:left="39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0EA300">
      <w:start w:val="1"/>
      <w:numFmt w:val="lowerRoman"/>
      <w:lvlText w:val="%6"/>
      <w:lvlJc w:val="left"/>
      <w:pPr>
        <w:ind w:left="46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25EEB8E">
      <w:start w:val="1"/>
      <w:numFmt w:val="decimal"/>
      <w:lvlText w:val="%7"/>
      <w:lvlJc w:val="left"/>
      <w:pPr>
        <w:ind w:left="53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405EC2EC">
      <w:start w:val="1"/>
      <w:numFmt w:val="lowerLetter"/>
      <w:lvlText w:val="%8"/>
      <w:lvlJc w:val="left"/>
      <w:pPr>
        <w:ind w:left="61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539266B6">
      <w:start w:val="1"/>
      <w:numFmt w:val="lowerRoman"/>
      <w:lvlText w:val="%9"/>
      <w:lvlJc w:val="left"/>
      <w:pPr>
        <w:ind w:left="68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1542749"/>
    <w:multiLevelType w:val="multilevel"/>
    <w:tmpl w:val="2BA0F5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32BB6C00"/>
    <w:multiLevelType w:val="multilevel"/>
    <w:tmpl w:val="046A9A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064F14"/>
    <w:multiLevelType w:val="hybridMultilevel"/>
    <w:tmpl w:val="AF0CF2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92D14"/>
    <w:multiLevelType w:val="multilevel"/>
    <w:tmpl w:val="DDA45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FE7964"/>
    <w:multiLevelType w:val="hybridMultilevel"/>
    <w:tmpl w:val="2D543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C380D3D"/>
    <w:multiLevelType w:val="multilevel"/>
    <w:tmpl w:val="31A886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F1E5318"/>
    <w:multiLevelType w:val="multilevel"/>
    <w:tmpl w:val="2F3C7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9800AA"/>
    <w:multiLevelType w:val="hybridMultilevel"/>
    <w:tmpl w:val="761A44AC"/>
    <w:lvl w:ilvl="0" w:tplc="BE2425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7F31B57"/>
    <w:multiLevelType w:val="hybridMultilevel"/>
    <w:tmpl w:val="36ACF246"/>
    <w:lvl w:ilvl="0" w:tplc="BE24253A">
      <w:start w:val="1"/>
      <w:numFmt w:val="decimal"/>
      <w:lvlText w:val="%1."/>
      <w:lvlJc w:val="left"/>
      <w:pPr>
        <w:ind w:left="188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94E01F8"/>
    <w:multiLevelType w:val="hybridMultilevel"/>
    <w:tmpl w:val="4DDC6374"/>
    <w:lvl w:ilvl="0" w:tplc="0419000F">
      <w:start w:val="1"/>
      <w:numFmt w:val="decimal"/>
      <w:lvlText w:val="%1."/>
      <w:lvlJc w:val="left"/>
      <w:pPr>
        <w:ind w:left="1168" w:hanging="360"/>
      </w:p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3" w15:restartNumberingAfterBreak="0">
    <w:nsid w:val="7A975840"/>
    <w:multiLevelType w:val="multilevel"/>
    <w:tmpl w:val="98F806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58"/>
    <w:rsid w:val="000003AF"/>
    <w:rsid w:val="00003CBA"/>
    <w:rsid w:val="000218A8"/>
    <w:rsid w:val="00024866"/>
    <w:rsid w:val="00031FB8"/>
    <w:rsid w:val="00033758"/>
    <w:rsid w:val="00034132"/>
    <w:rsid w:val="0003776E"/>
    <w:rsid w:val="00037DD4"/>
    <w:rsid w:val="00040AC5"/>
    <w:rsid w:val="0004616F"/>
    <w:rsid w:val="00046FB9"/>
    <w:rsid w:val="00050C5D"/>
    <w:rsid w:val="00051B04"/>
    <w:rsid w:val="00051EB8"/>
    <w:rsid w:val="000543CB"/>
    <w:rsid w:val="00055EC1"/>
    <w:rsid w:val="00057C06"/>
    <w:rsid w:val="00057D31"/>
    <w:rsid w:val="0006099F"/>
    <w:rsid w:val="00065F67"/>
    <w:rsid w:val="000660C2"/>
    <w:rsid w:val="00073D1F"/>
    <w:rsid w:val="00076E35"/>
    <w:rsid w:val="00077DEA"/>
    <w:rsid w:val="00080F75"/>
    <w:rsid w:val="000825DF"/>
    <w:rsid w:val="00085CA6"/>
    <w:rsid w:val="000961D0"/>
    <w:rsid w:val="00096A0F"/>
    <w:rsid w:val="000972C4"/>
    <w:rsid w:val="000A4CFC"/>
    <w:rsid w:val="000B5EB0"/>
    <w:rsid w:val="000B7F56"/>
    <w:rsid w:val="000C080B"/>
    <w:rsid w:val="000C12E2"/>
    <w:rsid w:val="000C3215"/>
    <w:rsid w:val="000C32C5"/>
    <w:rsid w:val="000C5B9F"/>
    <w:rsid w:val="000C7614"/>
    <w:rsid w:val="000D2478"/>
    <w:rsid w:val="000D29A9"/>
    <w:rsid w:val="000E33F1"/>
    <w:rsid w:val="000F12DA"/>
    <w:rsid w:val="000F4FAA"/>
    <w:rsid w:val="000F5A46"/>
    <w:rsid w:val="000F6569"/>
    <w:rsid w:val="000F7F78"/>
    <w:rsid w:val="00101E53"/>
    <w:rsid w:val="00105568"/>
    <w:rsid w:val="0010697A"/>
    <w:rsid w:val="00107686"/>
    <w:rsid w:val="00112135"/>
    <w:rsid w:val="00112E95"/>
    <w:rsid w:val="001133A1"/>
    <w:rsid w:val="00114022"/>
    <w:rsid w:val="00117F4F"/>
    <w:rsid w:val="00133698"/>
    <w:rsid w:val="00133B33"/>
    <w:rsid w:val="00134F48"/>
    <w:rsid w:val="001376C9"/>
    <w:rsid w:val="00143441"/>
    <w:rsid w:val="00144321"/>
    <w:rsid w:val="00144CA1"/>
    <w:rsid w:val="001462B6"/>
    <w:rsid w:val="001476BA"/>
    <w:rsid w:val="001516CE"/>
    <w:rsid w:val="00156FC5"/>
    <w:rsid w:val="00161F66"/>
    <w:rsid w:val="00164184"/>
    <w:rsid w:val="001654BE"/>
    <w:rsid w:val="00166E1B"/>
    <w:rsid w:val="00166EB3"/>
    <w:rsid w:val="00167AA9"/>
    <w:rsid w:val="00171BB7"/>
    <w:rsid w:val="00175D5E"/>
    <w:rsid w:val="00184AFA"/>
    <w:rsid w:val="00184C24"/>
    <w:rsid w:val="0019003A"/>
    <w:rsid w:val="00194321"/>
    <w:rsid w:val="00196006"/>
    <w:rsid w:val="001A4274"/>
    <w:rsid w:val="001A6864"/>
    <w:rsid w:val="001B31B0"/>
    <w:rsid w:val="001B42FF"/>
    <w:rsid w:val="001B4FB8"/>
    <w:rsid w:val="001B6D33"/>
    <w:rsid w:val="001B6F12"/>
    <w:rsid w:val="001B7C48"/>
    <w:rsid w:val="001C1ACF"/>
    <w:rsid w:val="001C6547"/>
    <w:rsid w:val="001C65BD"/>
    <w:rsid w:val="001D0D80"/>
    <w:rsid w:val="001D1074"/>
    <w:rsid w:val="001D36D9"/>
    <w:rsid w:val="001D50E5"/>
    <w:rsid w:val="001D5ACC"/>
    <w:rsid w:val="001D6A07"/>
    <w:rsid w:val="001E3F25"/>
    <w:rsid w:val="001E4CC0"/>
    <w:rsid w:val="001E7122"/>
    <w:rsid w:val="001F071D"/>
    <w:rsid w:val="001F3039"/>
    <w:rsid w:val="001F41E6"/>
    <w:rsid w:val="001F473B"/>
    <w:rsid w:val="001F4805"/>
    <w:rsid w:val="00201772"/>
    <w:rsid w:val="0020279E"/>
    <w:rsid w:val="00202E01"/>
    <w:rsid w:val="0020489D"/>
    <w:rsid w:val="00205540"/>
    <w:rsid w:val="00217526"/>
    <w:rsid w:val="00220489"/>
    <w:rsid w:val="002224F6"/>
    <w:rsid w:val="00225FC4"/>
    <w:rsid w:val="0022666E"/>
    <w:rsid w:val="00230890"/>
    <w:rsid w:val="00234884"/>
    <w:rsid w:val="00234B6C"/>
    <w:rsid w:val="002352C9"/>
    <w:rsid w:val="00235FDD"/>
    <w:rsid w:val="0024098B"/>
    <w:rsid w:val="00246F76"/>
    <w:rsid w:val="00252290"/>
    <w:rsid w:val="00260BE7"/>
    <w:rsid w:val="00261282"/>
    <w:rsid w:val="00261F40"/>
    <w:rsid w:val="002629D1"/>
    <w:rsid w:val="002636DA"/>
    <w:rsid w:val="00266775"/>
    <w:rsid w:val="0027066B"/>
    <w:rsid w:val="00270E5F"/>
    <w:rsid w:val="00273BD0"/>
    <w:rsid w:val="0027702A"/>
    <w:rsid w:val="0027718E"/>
    <w:rsid w:val="002873DE"/>
    <w:rsid w:val="0028771A"/>
    <w:rsid w:val="002902A7"/>
    <w:rsid w:val="002927EA"/>
    <w:rsid w:val="00295CDE"/>
    <w:rsid w:val="002963C1"/>
    <w:rsid w:val="00296847"/>
    <w:rsid w:val="00296DA6"/>
    <w:rsid w:val="002A1D6F"/>
    <w:rsid w:val="002A2F84"/>
    <w:rsid w:val="002A324C"/>
    <w:rsid w:val="002A3382"/>
    <w:rsid w:val="002A467E"/>
    <w:rsid w:val="002A61C4"/>
    <w:rsid w:val="002A63B7"/>
    <w:rsid w:val="002A738A"/>
    <w:rsid w:val="002B2DB6"/>
    <w:rsid w:val="002B2E80"/>
    <w:rsid w:val="002B3515"/>
    <w:rsid w:val="002C190E"/>
    <w:rsid w:val="002C1BB4"/>
    <w:rsid w:val="002C439D"/>
    <w:rsid w:val="002D024A"/>
    <w:rsid w:val="002D269F"/>
    <w:rsid w:val="002D69D8"/>
    <w:rsid w:val="002E2156"/>
    <w:rsid w:val="002E5E91"/>
    <w:rsid w:val="002E67CC"/>
    <w:rsid w:val="002E7740"/>
    <w:rsid w:val="002E7C22"/>
    <w:rsid w:val="00300540"/>
    <w:rsid w:val="00301A2F"/>
    <w:rsid w:val="003058F6"/>
    <w:rsid w:val="00305E85"/>
    <w:rsid w:val="003060AD"/>
    <w:rsid w:val="003140EE"/>
    <w:rsid w:val="00314E33"/>
    <w:rsid w:val="00320934"/>
    <w:rsid w:val="00326D60"/>
    <w:rsid w:val="00330A4C"/>
    <w:rsid w:val="00330D14"/>
    <w:rsid w:val="00330F24"/>
    <w:rsid w:val="00333670"/>
    <w:rsid w:val="0033672D"/>
    <w:rsid w:val="00340850"/>
    <w:rsid w:val="00341D1F"/>
    <w:rsid w:val="0035288F"/>
    <w:rsid w:val="0035315E"/>
    <w:rsid w:val="00354AA4"/>
    <w:rsid w:val="003566B4"/>
    <w:rsid w:val="00364096"/>
    <w:rsid w:val="00364B7F"/>
    <w:rsid w:val="00377EB9"/>
    <w:rsid w:val="00386F3C"/>
    <w:rsid w:val="00396ADE"/>
    <w:rsid w:val="003A1D36"/>
    <w:rsid w:val="003A40F3"/>
    <w:rsid w:val="003C1851"/>
    <w:rsid w:val="003C2895"/>
    <w:rsid w:val="003C2FD6"/>
    <w:rsid w:val="003C3071"/>
    <w:rsid w:val="003C30FE"/>
    <w:rsid w:val="003C6AA7"/>
    <w:rsid w:val="003D1C97"/>
    <w:rsid w:val="003E31A7"/>
    <w:rsid w:val="003E6A58"/>
    <w:rsid w:val="003F597A"/>
    <w:rsid w:val="004042CE"/>
    <w:rsid w:val="004074B0"/>
    <w:rsid w:val="00415C3C"/>
    <w:rsid w:val="0041680B"/>
    <w:rsid w:val="00422424"/>
    <w:rsid w:val="004245A6"/>
    <w:rsid w:val="00425958"/>
    <w:rsid w:val="00430961"/>
    <w:rsid w:val="004350CF"/>
    <w:rsid w:val="00436647"/>
    <w:rsid w:val="00436A8E"/>
    <w:rsid w:val="00436F3C"/>
    <w:rsid w:val="004423A9"/>
    <w:rsid w:val="00444877"/>
    <w:rsid w:val="004478D6"/>
    <w:rsid w:val="004508AB"/>
    <w:rsid w:val="00450F02"/>
    <w:rsid w:val="004513EB"/>
    <w:rsid w:val="00452859"/>
    <w:rsid w:val="0046297D"/>
    <w:rsid w:val="00464ADA"/>
    <w:rsid w:val="00465349"/>
    <w:rsid w:val="004673E9"/>
    <w:rsid w:val="00473492"/>
    <w:rsid w:val="00475743"/>
    <w:rsid w:val="00482232"/>
    <w:rsid w:val="004837EA"/>
    <w:rsid w:val="00483B58"/>
    <w:rsid w:val="004921CB"/>
    <w:rsid w:val="00493589"/>
    <w:rsid w:val="00494D77"/>
    <w:rsid w:val="004A300B"/>
    <w:rsid w:val="004A745D"/>
    <w:rsid w:val="004B2F28"/>
    <w:rsid w:val="004B60DD"/>
    <w:rsid w:val="004B72EC"/>
    <w:rsid w:val="004C0464"/>
    <w:rsid w:val="004C2923"/>
    <w:rsid w:val="004C4FB8"/>
    <w:rsid w:val="004C7194"/>
    <w:rsid w:val="004D2F2A"/>
    <w:rsid w:val="004D37ED"/>
    <w:rsid w:val="004E2443"/>
    <w:rsid w:val="004E6AEB"/>
    <w:rsid w:val="004F3FE8"/>
    <w:rsid w:val="004F61DF"/>
    <w:rsid w:val="004F6D88"/>
    <w:rsid w:val="00500F09"/>
    <w:rsid w:val="00502832"/>
    <w:rsid w:val="00502E51"/>
    <w:rsid w:val="0050384D"/>
    <w:rsid w:val="00504DC9"/>
    <w:rsid w:val="00506208"/>
    <w:rsid w:val="0050687E"/>
    <w:rsid w:val="0051142F"/>
    <w:rsid w:val="0051167B"/>
    <w:rsid w:val="00511B65"/>
    <w:rsid w:val="00512461"/>
    <w:rsid w:val="005146F3"/>
    <w:rsid w:val="00517757"/>
    <w:rsid w:val="00517A49"/>
    <w:rsid w:val="00521F27"/>
    <w:rsid w:val="005220B1"/>
    <w:rsid w:val="0052275B"/>
    <w:rsid w:val="0052317F"/>
    <w:rsid w:val="005238EC"/>
    <w:rsid w:val="0052441F"/>
    <w:rsid w:val="005324F6"/>
    <w:rsid w:val="00532B9C"/>
    <w:rsid w:val="00533A2D"/>
    <w:rsid w:val="00540BCC"/>
    <w:rsid w:val="00542599"/>
    <w:rsid w:val="00544E51"/>
    <w:rsid w:val="005452A6"/>
    <w:rsid w:val="00550760"/>
    <w:rsid w:val="00551358"/>
    <w:rsid w:val="005559F8"/>
    <w:rsid w:val="00563034"/>
    <w:rsid w:val="00563C00"/>
    <w:rsid w:val="005644E3"/>
    <w:rsid w:val="005652E6"/>
    <w:rsid w:val="005664A6"/>
    <w:rsid w:val="00572843"/>
    <w:rsid w:val="00575B50"/>
    <w:rsid w:val="00576E5A"/>
    <w:rsid w:val="005771D5"/>
    <w:rsid w:val="0057764A"/>
    <w:rsid w:val="0058172F"/>
    <w:rsid w:val="00582C9C"/>
    <w:rsid w:val="0058575E"/>
    <w:rsid w:val="00585921"/>
    <w:rsid w:val="00586197"/>
    <w:rsid w:val="00586EF0"/>
    <w:rsid w:val="005928E9"/>
    <w:rsid w:val="00593BF6"/>
    <w:rsid w:val="0059562D"/>
    <w:rsid w:val="00597702"/>
    <w:rsid w:val="005A266F"/>
    <w:rsid w:val="005A6091"/>
    <w:rsid w:val="005B31CF"/>
    <w:rsid w:val="005C015B"/>
    <w:rsid w:val="005C019A"/>
    <w:rsid w:val="005C149D"/>
    <w:rsid w:val="005C5D27"/>
    <w:rsid w:val="005C6A2F"/>
    <w:rsid w:val="005D03C2"/>
    <w:rsid w:val="005D14D2"/>
    <w:rsid w:val="005D26F5"/>
    <w:rsid w:val="005D2D50"/>
    <w:rsid w:val="005D54F1"/>
    <w:rsid w:val="005D5D31"/>
    <w:rsid w:val="005D6BC0"/>
    <w:rsid w:val="005D7F98"/>
    <w:rsid w:val="005E1F24"/>
    <w:rsid w:val="005E4164"/>
    <w:rsid w:val="005F1369"/>
    <w:rsid w:val="005F72EA"/>
    <w:rsid w:val="00604584"/>
    <w:rsid w:val="00610E79"/>
    <w:rsid w:val="006148F1"/>
    <w:rsid w:val="00614F76"/>
    <w:rsid w:val="00623124"/>
    <w:rsid w:val="00623267"/>
    <w:rsid w:val="006234DB"/>
    <w:rsid w:val="00623590"/>
    <w:rsid w:val="006302BD"/>
    <w:rsid w:val="00630D09"/>
    <w:rsid w:val="0063118D"/>
    <w:rsid w:val="0063423A"/>
    <w:rsid w:val="00634939"/>
    <w:rsid w:val="006402B6"/>
    <w:rsid w:val="00645478"/>
    <w:rsid w:val="00645A41"/>
    <w:rsid w:val="006479A0"/>
    <w:rsid w:val="00655D14"/>
    <w:rsid w:val="00662618"/>
    <w:rsid w:val="00667991"/>
    <w:rsid w:val="006710E1"/>
    <w:rsid w:val="00683B8C"/>
    <w:rsid w:val="00686AC2"/>
    <w:rsid w:val="0069723D"/>
    <w:rsid w:val="006A0783"/>
    <w:rsid w:val="006A22EC"/>
    <w:rsid w:val="006A4F03"/>
    <w:rsid w:val="006A58BC"/>
    <w:rsid w:val="006A5B86"/>
    <w:rsid w:val="006B0F6A"/>
    <w:rsid w:val="006B1D1C"/>
    <w:rsid w:val="006B62AC"/>
    <w:rsid w:val="006C53C7"/>
    <w:rsid w:val="006C5898"/>
    <w:rsid w:val="006C79B6"/>
    <w:rsid w:val="006D07E7"/>
    <w:rsid w:val="006D0812"/>
    <w:rsid w:val="006D1481"/>
    <w:rsid w:val="006D2675"/>
    <w:rsid w:val="006D3932"/>
    <w:rsid w:val="006D7F07"/>
    <w:rsid w:val="006E011E"/>
    <w:rsid w:val="006E4B74"/>
    <w:rsid w:val="006F0061"/>
    <w:rsid w:val="006F00F8"/>
    <w:rsid w:val="006F263B"/>
    <w:rsid w:val="006F43E9"/>
    <w:rsid w:val="0070238A"/>
    <w:rsid w:val="00702BF3"/>
    <w:rsid w:val="00705C66"/>
    <w:rsid w:val="00707DCB"/>
    <w:rsid w:val="00714532"/>
    <w:rsid w:val="00720BEF"/>
    <w:rsid w:val="00727E1B"/>
    <w:rsid w:val="00733C5D"/>
    <w:rsid w:val="00737E47"/>
    <w:rsid w:val="00746B41"/>
    <w:rsid w:val="00747BAE"/>
    <w:rsid w:val="00753CC3"/>
    <w:rsid w:val="0075507B"/>
    <w:rsid w:val="00762E4C"/>
    <w:rsid w:val="00767D81"/>
    <w:rsid w:val="00770734"/>
    <w:rsid w:val="00770DB7"/>
    <w:rsid w:val="00771C01"/>
    <w:rsid w:val="00773EC7"/>
    <w:rsid w:val="007772A2"/>
    <w:rsid w:val="0078072E"/>
    <w:rsid w:val="00781B67"/>
    <w:rsid w:val="007826B8"/>
    <w:rsid w:val="0078757F"/>
    <w:rsid w:val="007A0A25"/>
    <w:rsid w:val="007A0A40"/>
    <w:rsid w:val="007A35F9"/>
    <w:rsid w:val="007A6703"/>
    <w:rsid w:val="007B5EB9"/>
    <w:rsid w:val="007B643B"/>
    <w:rsid w:val="007B643D"/>
    <w:rsid w:val="007C10AA"/>
    <w:rsid w:val="007C53B2"/>
    <w:rsid w:val="007D0AB6"/>
    <w:rsid w:val="007D6689"/>
    <w:rsid w:val="007D78C1"/>
    <w:rsid w:val="007E06C8"/>
    <w:rsid w:val="007E1B27"/>
    <w:rsid w:val="007E3762"/>
    <w:rsid w:val="007E4C59"/>
    <w:rsid w:val="007E6DEA"/>
    <w:rsid w:val="00803B01"/>
    <w:rsid w:val="00814F4B"/>
    <w:rsid w:val="008176D8"/>
    <w:rsid w:val="00821D0E"/>
    <w:rsid w:val="008226CD"/>
    <w:rsid w:val="00823269"/>
    <w:rsid w:val="00824AC1"/>
    <w:rsid w:val="0082519E"/>
    <w:rsid w:val="00826143"/>
    <w:rsid w:val="00826450"/>
    <w:rsid w:val="008273B4"/>
    <w:rsid w:val="00833070"/>
    <w:rsid w:val="00833FB0"/>
    <w:rsid w:val="0083531A"/>
    <w:rsid w:val="00835A81"/>
    <w:rsid w:val="00835F7B"/>
    <w:rsid w:val="00836854"/>
    <w:rsid w:val="0084363C"/>
    <w:rsid w:val="00845E01"/>
    <w:rsid w:val="00857111"/>
    <w:rsid w:val="008575B5"/>
    <w:rsid w:val="008601D3"/>
    <w:rsid w:val="0086042D"/>
    <w:rsid w:val="00864F27"/>
    <w:rsid w:val="00865F0A"/>
    <w:rsid w:val="00867BE1"/>
    <w:rsid w:val="00873515"/>
    <w:rsid w:val="0088030F"/>
    <w:rsid w:val="00882FB5"/>
    <w:rsid w:val="00887AB1"/>
    <w:rsid w:val="008903A5"/>
    <w:rsid w:val="008911E5"/>
    <w:rsid w:val="008A58E9"/>
    <w:rsid w:val="008A6602"/>
    <w:rsid w:val="008B1A6B"/>
    <w:rsid w:val="008B3498"/>
    <w:rsid w:val="008B590F"/>
    <w:rsid w:val="008C215E"/>
    <w:rsid w:val="008C2962"/>
    <w:rsid w:val="008C4542"/>
    <w:rsid w:val="008C4C0D"/>
    <w:rsid w:val="008D4653"/>
    <w:rsid w:val="008D7402"/>
    <w:rsid w:val="008E01C0"/>
    <w:rsid w:val="008E1245"/>
    <w:rsid w:val="008E14B7"/>
    <w:rsid w:val="008E7BF7"/>
    <w:rsid w:val="00902898"/>
    <w:rsid w:val="00910FA7"/>
    <w:rsid w:val="00913BB3"/>
    <w:rsid w:val="00914BF5"/>
    <w:rsid w:val="009223E2"/>
    <w:rsid w:val="009226CD"/>
    <w:rsid w:val="00924F85"/>
    <w:rsid w:val="0093036B"/>
    <w:rsid w:val="00931125"/>
    <w:rsid w:val="00932197"/>
    <w:rsid w:val="00933C4B"/>
    <w:rsid w:val="00934C19"/>
    <w:rsid w:val="009373D2"/>
    <w:rsid w:val="0093740B"/>
    <w:rsid w:val="0094049F"/>
    <w:rsid w:val="00951E6F"/>
    <w:rsid w:val="009567B7"/>
    <w:rsid w:val="00962210"/>
    <w:rsid w:val="009650E7"/>
    <w:rsid w:val="00967BC9"/>
    <w:rsid w:val="009750AD"/>
    <w:rsid w:val="00977B7F"/>
    <w:rsid w:val="009848EE"/>
    <w:rsid w:val="009940C6"/>
    <w:rsid w:val="009971C3"/>
    <w:rsid w:val="009A5160"/>
    <w:rsid w:val="009B05FE"/>
    <w:rsid w:val="009B41C2"/>
    <w:rsid w:val="009B6058"/>
    <w:rsid w:val="009C18E1"/>
    <w:rsid w:val="009D1F42"/>
    <w:rsid w:val="009D5652"/>
    <w:rsid w:val="009E0A25"/>
    <w:rsid w:val="009E7112"/>
    <w:rsid w:val="009F09A4"/>
    <w:rsid w:val="009F1E60"/>
    <w:rsid w:val="009F5545"/>
    <w:rsid w:val="00A01E34"/>
    <w:rsid w:val="00A0213F"/>
    <w:rsid w:val="00A03CA6"/>
    <w:rsid w:val="00A06D38"/>
    <w:rsid w:val="00A13E07"/>
    <w:rsid w:val="00A20FF2"/>
    <w:rsid w:val="00A21DA3"/>
    <w:rsid w:val="00A3027E"/>
    <w:rsid w:val="00A347AC"/>
    <w:rsid w:val="00A406B5"/>
    <w:rsid w:val="00A46CA4"/>
    <w:rsid w:val="00A54335"/>
    <w:rsid w:val="00A56508"/>
    <w:rsid w:val="00A637EC"/>
    <w:rsid w:val="00A66AA6"/>
    <w:rsid w:val="00A766AB"/>
    <w:rsid w:val="00A768F8"/>
    <w:rsid w:val="00A81BD9"/>
    <w:rsid w:val="00A84515"/>
    <w:rsid w:val="00A85C18"/>
    <w:rsid w:val="00A87969"/>
    <w:rsid w:val="00A87CA1"/>
    <w:rsid w:val="00A94168"/>
    <w:rsid w:val="00A94967"/>
    <w:rsid w:val="00A95387"/>
    <w:rsid w:val="00AA287A"/>
    <w:rsid w:val="00AA6DC6"/>
    <w:rsid w:val="00AB3AE5"/>
    <w:rsid w:val="00AC0D29"/>
    <w:rsid w:val="00AC0D7B"/>
    <w:rsid w:val="00AC1332"/>
    <w:rsid w:val="00AC51B6"/>
    <w:rsid w:val="00AC7B81"/>
    <w:rsid w:val="00AC7EDE"/>
    <w:rsid w:val="00AD10C7"/>
    <w:rsid w:val="00AF0433"/>
    <w:rsid w:val="00AF0811"/>
    <w:rsid w:val="00AF0ABE"/>
    <w:rsid w:val="00AF2EE7"/>
    <w:rsid w:val="00AF55DF"/>
    <w:rsid w:val="00AF7F52"/>
    <w:rsid w:val="00B02C60"/>
    <w:rsid w:val="00B02CD9"/>
    <w:rsid w:val="00B045C8"/>
    <w:rsid w:val="00B06397"/>
    <w:rsid w:val="00B17416"/>
    <w:rsid w:val="00B3090A"/>
    <w:rsid w:val="00B339ED"/>
    <w:rsid w:val="00B36DDA"/>
    <w:rsid w:val="00B42FED"/>
    <w:rsid w:val="00B433E0"/>
    <w:rsid w:val="00B46528"/>
    <w:rsid w:val="00B50906"/>
    <w:rsid w:val="00B51E3D"/>
    <w:rsid w:val="00B56C7A"/>
    <w:rsid w:val="00B6284B"/>
    <w:rsid w:val="00B63685"/>
    <w:rsid w:val="00B636F5"/>
    <w:rsid w:val="00B65163"/>
    <w:rsid w:val="00B6639D"/>
    <w:rsid w:val="00B71BDD"/>
    <w:rsid w:val="00B72E69"/>
    <w:rsid w:val="00B73D5B"/>
    <w:rsid w:val="00B763E6"/>
    <w:rsid w:val="00B81A92"/>
    <w:rsid w:val="00B902D6"/>
    <w:rsid w:val="00B906A2"/>
    <w:rsid w:val="00B91901"/>
    <w:rsid w:val="00BA22D0"/>
    <w:rsid w:val="00BA49D9"/>
    <w:rsid w:val="00BA5A25"/>
    <w:rsid w:val="00BB0A76"/>
    <w:rsid w:val="00BB12BF"/>
    <w:rsid w:val="00BB45C9"/>
    <w:rsid w:val="00BB5A92"/>
    <w:rsid w:val="00BB6005"/>
    <w:rsid w:val="00BC5D3A"/>
    <w:rsid w:val="00BD1C81"/>
    <w:rsid w:val="00BD4177"/>
    <w:rsid w:val="00BE07AE"/>
    <w:rsid w:val="00BE2B1B"/>
    <w:rsid w:val="00BE2B23"/>
    <w:rsid w:val="00BE4611"/>
    <w:rsid w:val="00BE5503"/>
    <w:rsid w:val="00BE581A"/>
    <w:rsid w:val="00BE58B1"/>
    <w:rsid w:val="00BE72E8"/>
    <w:rsid w:val="00BF72B8"/>
    <w:rsid w:val="00C01F5A"/>
    <w:rsid w:val="00C10C5B"/>
    <w:rsid w:val="00C17C7A"/>
    <w:rsid w:val="00C20B05"/>
    <w:rsid w:val="00C24AF9"/>
    <w:rsid w:val="00C2501D"/>
    <w:rsid w:val="00C3456F"/>
    <w:rsid w:val="00C348BE"/>
    <w:rsid w:val="00C36C59"/>
    <w:rsid w:val="00C40C1A"/>
    <w:rsid w:val="00C41533"/>
    <w:rsid w:val="00C428F0"/>
    <w:rsid w:val="00C473CD"/>
    <w:rsid w:val="00C54C3F"/>
    <w:rsid w:val="00C54FD0"/>
    <w:rsid w:val="00C553A6"/>
    <w:rsid w:val="00C60B38"/>
    <w:rsid w:val="00C71733"/>
    <w:rsid w:val="00C71CB4"/>
    <w:rsid w:val="00C800A3"/>
    <w:rsid w:val="00C81247"/>
    <w:rsid w:val="00C86E93"/>
    <w:rsid w:val="00C87FB6"/>
    <w:rsid w:val="00C960B8"/>
    <w:rsid w:val="00CA0790"/>
    <w:rsid w:val="00CA1466"/>
    <w:rsid w:val="00CA2728"/>
    <w:rsid w:val="00CA4AB8"/>
    <w:rsid w:val="00CA4F29"/>
    <w:rsid w:val="00CA55EC"/>
    <w:rsid w:val="00CB61F8"/>
    <w:rsid w:val="00CB6F1A"/>
    <w:rsid w:val="00CC0347"/>
    <w:rsid w:val="00CC0D3B"/>
    <w:rsid w:val="00CC3913"/>
    <w:rsid w:val="00CC6743"/>
    <w:rsid w:val="00CC7CF3"/>
    <w:rsid w:val="00CD55D2"/>
    <w:rsid w:val="00CE03DC"/>
    <w:rsid w:val="00CE4470"/>
    <w:rsid w:val="00CE4F93"/>
    <w:rsid w:val="00CE5012"/>
    <w:rsid w:val="00CE6193"/>
    <w:rsid w:val="00CF32CC"/>
    <w:rsid w:val="00D16A93"/>
    <w:rsid w:val="00D222B5"/>
    <w:rsid w:val="00D22C86"/>
    <w:rsid w:val="00D25E61"/>
    <w:rsid w:val="00D2740C"/>
    <w:rsid w:val="00D43323"/>
    <w:rsid w:val="00D508A8"/>
    <w:rsid w:val="00D52843"/>
    <w:rsid w:val="00D52F4F"/>
    <w:rsid w:val="00D55731"/>
    <w:rsid w:val="00D55928"/>
    <w:rsid w:val="00D56603"/>
    <w:rsid w:val="00D63095"/>
    <w:rsid w:val="00D67B23"/>
    <w:rsid w:val="00D71030"/>
    <w:rsid w:val="00D71E02"/>
    <w:rsid w:val="00D72549"/>
    <w:rsid w:val="00D761F5"/>
    <w:rsid w:val="00D76B58"/>
    <w:rsid w:val="00D772D2"/>
    <w:rsid w:val="00D85F42"/>
    <w:rsid w:val="00D95422"/>
    <w:rsid w:val="00DA4CB5"/>
    <w:rsid w:val="00DB3B66"/>
    <w:rsid w:val="00DC10A4"/>
    <w:rsid w:val="00DC1123"/>
    <w:rsid w:val="00DC2377"/>
    <w:rsid w:val="00DC4BB8"/>
    <w:rsid w:val="00DC7061"/>
    <w:rsid w:val="00DD0010"/>
    <w:rsid w:val="00DD18EA"/>
    <w:rsid w:val="00DD2D0F"/>
    <w:rsid w:val="00DE225B"/>
    <w:rsid w:val="00DF24F8"/>
    <w:rsid w:val="00DF2D62"/>
    <w:rsid w:val="00E00C02"/>
    <w:rsid w:val="00E01938"/>
    <w:rsid w:val="00E01A73"/>
    <w:rsid w:val="00E02ACD"/>
    <w:rsid w:val="00E04024"/>
    <w:rsid w:val="00E0640C"/>
    <w:rsid w:val="00E11CA2"/>
    <w:rsid w:val="00E15F9C"/>
    <w:rsid w:val="00E17A51"/>
    <w:rsid w:val="00E22129"/>
    <w:rsid w:val="00E22818"/>
    <w:rsid w:val="00E22FAA"/>
    <w:rsid w:val="00E23217"/>
    <w:rsid w:val="00E304ED"/>
    <w:rsid w:val="00E3365A"/>
    <w:rsid w:val="00E33902"/>
    <w:rsid w:val="00E33A12"/>
    <w:rsid w:val="00E35E1D"/>
    <w:rsid w:val="00E43364"/>
    <w:rsid w:val="00E433C8"/>
    <w:rsid w:val="00E4457F"/>
    <w:rsid w:val="00E519C5"/>
    <w:rsid w:val="00E54DDD"/>
    <w:rsid w:val="00E55EE2"/>
    <w:rsid w:val="00E62659"/>
    <w:rsid w:val="00E628FB"/>
    <w:rsid w:val="00E66105"/>
    <w:rsid w:val="00E749C9"/>
    <w:rsid w:val="00E74D86"/>
    <w:rsid w:val="00E813DC"/>
    <w:rsid w:val="00E86527"/>
    <w:rsid w:val="00E87642"/>
    <w:rsid w:val="00E87CAA"/>
    <w:rsid w:val="00E941EA"/>
    <w:rsid w:val="00E94C48"/>
    <w:rsid w:val="00E955D4"/>
    <w:rsid w:val="00E9655F"/>
    <w:rsid w:val="00E96719"/>
    <w:rsid w:val="00E96A3F"/>
    <w:rsid w:val="00E97817"/>
    <w:rsid w:val="00EA1100"/>
    <w:rsid w:val="00EA73CF"/>
    <w:rsid w:val="00EA7799"/>
    <w:rsid w:val="00EB5AEF"/>
    <w:rsid w:val="00EB6754"/>
    <w:rsid w:val="00EB6CD4"/>
    <w:rsid w:val="00EC08D1"/>
    <w:rsid w:val="00EC0EE0"/>
    <w:rsid w:val="00EC1ED0"/>
    <w:rsid w:val="00EC2218"/>
    <w:rsid w:val="00EC5BF4"/>
    <w:rsid w:val="00ED1955"/>
    <w:rsid w:val="00ED1FB0"/>
    <w:rsid w:val="00ED462C"/>
    <w:rsid w:val="00ED75B0"/>
    <w:rsid w:val="00EE137F"/>
    <w:rsid w:val="00EE2CFF"/>
    <w:rsid w:val="00EE4792"/>
    <w:rsid w:val="00F005E7"/>
    <w:rsid w:val="00F029C2"/>
    <w:rsid w:val="00F06AFF"/>
    <w:rsid w:val="00F134C8"/>
    <w:rsid w:val="00F16F34"/>
    <w:rsid w:val="00F23C5A"/>
    <w:rsid w:val="00F241BF"/>
    <w:rsid w:val="00F43AD3"/>
    <w:rsid w:val="00F4421C"/>
    <w:rsid w:val="00F50965"/>
    <w:rsid w:val="00F53E18"/>
    <w:rsid w:val="00F5547B"/>
    <w:rsid w:val="00F614CE"/>
    <w:rsid w:val="00F618E3"/>
    <w:rsid w:val="00F6303C"/>
    <w:rsid w:val="00F6392D"/>
    <w:rsid w:val="00F66905"/>
    <w:rsid w:val="00F66CF4"/>
    <w:rsid w:val="00F70DB6"/>
    <w:rsid w:val="00F8486D"/>
    <w:rsid w:val="00F920DF"/>
    <w:rsid w:val="00F93DDF"/>
    <w:rsid w:val="00F94832"/>
    <w:rsid w:val="00FA3EB9"/>
    <w:rsid w:val="00FA59F8"/>
    <w:rsid w:val="00FC0169"/>
    <w:rsid w:val="00FC1F7E"/>
    <w:rsid w:val="00FC3FE6"/>
    <w:rsid w:val="00FC658C"/>
    <w:rsid w:val="00FD4B8F"/>
    <w:rsid w:val="00FD4FCF"/>
    <w:rsid w:val="00FD6E49"/>
    <w:rsid w:val="00FD7BD2"/>
    <w:rsid w:val="00FE3EAE"/>
    <w:rsid w:val="00FE3FED"/>
    <w:rsid w:val="00FE5E8E"/>
    <w:rsid w:val="00FE7EFA"/>
    <w:rsid w:val="00FF30F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2DC89"/>
  <w15:docId w15:val="{F05F079E-A797-4111-9622-F0B60876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D5E"/>
    <w:pPr>
      <w:spacing w:after="4" w:line="373" w:lineRule="auto"/>
      <w:ind w:left="1992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81247"/>
    <w:pPr>
      <w:keepNext/>
      <w:keepLines/>
      <w:spacing w:after="0"/>
      <w:ind w:right="696"/>
      <w:jc w:val="center"/>
      <w:outlineLvl w:val="0"/>
    </w:pPr>
    <w:rPr>
      <w:rFonts w:ascii="Times New Roman" w:eastAsia="Times New Roman" w:hAnsi="Times New Roman" w:cs="Times New Roman"/>
      <w:color w:val="000000"/>
      <w:sz w:val="50"/>
    </w:rPr>
  </w:style>
  <w:style w:type="paragraph" w:styleId="3">
    <w:name w:val="heading 3"/>
    <w:basedOn w:val="a"/>
    <w:link w:val="30"/>
    <w:uiPriority w:val="1"/>
    <w:qFormat/>
    <w:rsid w:val="004B2F28"/>
    <w:pPr>
      <w:widowControl w:val="0"/>
      <w:autoSpaceDE w:val="0"/>
      <w:autoSpaceDN w:val="0"/>
      <w:spacing w:after="0" w:line="240" w:lineRule="auto"/>
      <w:ind w:left="452" w:firstLine="0"/>
      <w:jc w:val="left"/>
      <w:outlineLvl w:val="2"/>
    </w:pPr>
    <w:rPr>
      <w:rFonts w:ascii="Courier New" w:eastAsia="Courier New" w:hAnsi="Courier New" w:cs="Courier New"/>
      <w:color w:val="auto"/>
      <w:sz w:val="22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7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1247"/>
    <w:rPr>
      <w:rFonts w:ascii="Times New Roman" w:eastAsia="Times New Roman" w:hAnsi="Times New Roman" w:cs="Times New Roman"/>
      <w:color w:val="000000"/>
      <w:sz w:val="50"/>
    </w:rPr>
  </w:style>
  <w:style w:type="table" w:customStyle="1" w:styleId="TableGrid">
    <w:name w:val="TableGrid"/>
    <w:rsid w:val="00C8124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D50E5"/>
    <w:pPr>
      <w:ind w:left="720"/>
      <w:contextualSpacing/>
    </w:pPr>
  </w:style>
  <w:style w:type="table" w:styleId="a4">
    <w:name w:val="Table Grid"/>
    <w:basedOn w:val="a1"/>
    <w:uiPriority w:val="59"/>
    <w:rsid w:val="001B7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77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02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277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7702A"/>
    <w:rPr>
      <w:rFonts w:ascii="Segoe UI" w:eastAsia="Times New Roman" w:hAnsi="Segoe UI" w:cs="Segoe UI"/>
      <w:color w:val="00000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6BC0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a">
    <w:name w:val="Верхний колонтитул Знак"/>
    <w:basedOn w:val="a0"/>
    <w:link w:val="a9"/>
    <w:uiPriority w:val="99"/>
    <w:rsid w:val="005D6BC0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27718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b">
    <w:name w:val="Hyperlink"/>
    <w:basedOn w:val="a0"/>
    <w:uiPriority w:val="99"/>
    <w:unhideWhenUsed/>
    <w:rsid w:val="00E11CA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4"/>
    <w:uiPriority w:val="39"/>
    <w:rsid w:val="00EB675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479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79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79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79A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f1">
    <w:name w:val="endnote text"/>
    <w:basedOn w:val="a"/>
    <w:link w:val="af2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6479A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6479A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479A0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479A0"/>
    <w:rPr>
      <w:vertAlign w:val="superscript"/>
    </w:rPr>
  </w:style>
  <w:style w:type="table" w:customStyle="1" w:styleId="TableGrid1">
    <w:name w:val="TableGrid1"/>
    <w:rsid w:val="0011213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1"/>
    <w:rsid w:val="004B2F28"/>
    <w:rPr>
      <w:rFonts w:ascii="Courier New" w:eastAsia="Courier New" w:hAnsi="Courier New" w:cs="Courier New"/>
      <w:lang w:val="en-US" w:eastAsia="en-US"/>
    </w:rPr>
  </w:style>
  <w:style w:type="character" w:customStyle="1" w:styleId="-">
    <w:name w:val="Интернет-ссылка"/>
    <w:rsid w:val="004B2F28"/>
    <w:rPr>
      <w:color w:val="000080"/>
      <w:u w:val="single"/>
    </w:rPr>
  </w:style>
  <w:style w:type="character" w:customStyle="1" w:styleId="ListLabel1">
    <w:name w:val="ListLabel 1"/>
    <w:qFormat/>
    <w:rsid w:val="004B2F28"/>
    <w:rPr>
      <w:rFonts w:ascii="Arial;sans-serif" w:eastAsia="Arial;sans-serif" w:hAnsi="Arial;sans-serif" w:cs="Arial;sans-serif"/>
      <w:b/>
      <w:bCs/>
      <w:i w:val="0"/>
      <w:iCs w:val="0"/>
      <w:caps w:val="0"/>
      <w:smallCaps w:val="0"/>
      <w:strike w:val="0"/>
      <w:dstrike w:val="0"/>
      <w:color w:val="3272C0"/>
      <w:spacing w:val="0"/>
      <w:sz w:val="19"/>
      <w:szCs w:val="19"/>
      <w:u w:val="none"/>
      <w:effect w:val="none"/>
    </w:rPr>
  </w:style>
  <w:style w:type="character" w:customStyle="1" w:styleId="ListLabel2">
    <w:name w:val="ListLabel 2"/>
    <w:qFormat/>
    <w:rsid w:val="004B2F28"/>
    <w:rPr>
      <w:rFonts w:ascii="Arial;sans-serif" w:hAnsi="Arial;sans-serif"/>
      <w:b/>
      <w:i w:val="0"/>
      <w:caps w:val="0"/>
      <w:smallCaps w:val="0"/>
      <w:strike w:val="0"/>
      <w:dstrike w:val="0"/>
      <w:color w:val="3272C0"/>
      <w:spacing w:val="0"/>
      <w:sz w:val="19"/>
      <w:u w:val="none"/>
      <w:effect w:val="none"/>
    </w:rPr>
  </w:style>
  <w:style w:type="paragraph" w:styleId="af7">
    <w:name w:val="Title"/>
    <w:basedOn w:val="a"/>
    <w:next w:val="af8"/>
    <w:link w:val="af9"/>
    <w:qFormat/>
    <w:rsid w:val="004B2F28"/>
    <w:pPr>
      <w:keepNext/>
      <w:spacing w:before="240" w:after="120" w:line="240" w:lineRule="auto"/>
      <w:ind w:left="0" w:firstLine="0"/>
      <w:jc w:val="left"/>
    </w:pPr>
    <w:rPr>
      <w:rFonts w:ascii="Liberation Sans" w:eastAsia="SimSun" w:hAnsi="Liberation Sans" w:cs="Droid Sans Devanagari"/>
      <w:color w:val="auto"/>
      <w:kern w:val="2"/>
      <w:szCs w:val="28"/>
      <w:lang w:eastAsia="zh-CN" w:bidi="hi-IN"/>
    </w:rPr>
  </w:style>
  <w:style w:type="character" w:customStyle="1" w:styleId="af9">
    <w:name w:val="Заголовок Знак"/>
    <w:basedOn w:val="a0"/>
    <w:link w:val="af7"/>
    <w:rsid w:val="004B2F28"/>
    <w:rPr>
      <w:rFonts w:ascii="Liberation Sans" w:eastAsia="SimSun" w:hAnsi="Liberation Sans" w:cs="Droid Sans Devanagari"/>
      <w:kern w:val="2"/>
      <w:sz w:val="28"/>
      <w:szCs w:val="28"/>
      <w:lang w:eastAsia="zh-CN" w:bidi="hi-IN"/>
    </w:rPr>
  </w:style>
  <w:style w:type="paragraph" w:styleId="af8">
    <w:name w:val="Body Text"/>
    <w:basedOn w:val="a"/>
    <w:link w:val="afa"/>
    <w:rsid w:val="004B2F28"/>
    <w:pPr>
      <w:spacing w:after="140" w:line="276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character" w:customStyle="1" w:styleId="afa">
    <w:name w:val="Основной текст Знак"/>
    <w:basedOn w:val="a0"/>
    <w:link w:val="af8"/>
    <w:rsid w:val="004B2F28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paragraph" w:styleId="afb">
    <w:name w:val="List"/>
    <w:basedOn w:val="af8"/>
    <w:rsid w:val="004B2F28"/>
  </w:style>
  <w:style w:type="paragraph" w:styleId="afc">
    <w:name w:val="caption"/>
    <w:basedOn w:val="a"/>
    <w:qFormat/>
    <w:rsid w:val="004B2F28"/>
    <w:pPr>
      <w:suppressLineNumbers/>
      <w:spacing w:before="120" w:after="120" w:line="240" w:lineRule="auto"/>
      <w:ind w:left="0" w:firstLine="0"/>
      <w:jc w:val="left"/>
    </w:pPr>
    <w:rPr>
      <w:rFonts w:ascii="Liberation Serif" w:eastAsia="SimSun" w:hAnsi="Liberation Serif" w:cs="Droid Sans Devanagari"/>
      <w:i/>
      <w:iCs/>
      <w:color w:val="auto"/>
      <w:kern w:val="2"/>
      <w:sz w:val="24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B2F28"/>
    <w:pPr>
      <w:spacing w:after="0" w:line="240" w:lineRule="auto"/>
      <w:ind w:left="280" w:hanging="280"/>
    </w:pPr>
  </w:style>
  <w:style w:type="paragraph" w:styleId="afd">
    <w:name w:val="index heading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e">
    <w:name w:val="Содержимое таблицы"/>
    <w:basedOn w:val="a"/>
    <w:qFormat/>
    <w:rsid w:val="004B2F28"/>
    <w:pPr>
      <w:suppressLineNumbers/>
      <w:spacing w:after="0" w:line="240" w:lineRule="auto"/>
      <w:ind w:left="0" w:firstLine="0"/>
      <w:jc w:val="left"/>
    </w:pPr>
    <w:rPr>
      <w:rFonts w:ascii="Liberation Serif" w:eastAsia="SimSun" w:hAnsi="Liberation Serif" w:cs="Droid Sans Devanagari"/>
      <w:color w:val="auto"/>
      <w:kern w:val="2"/>
      <w:sz w:val="24"/>
      <w:szCs w:val="24"/>
      <w:lang w:eastAsia="zh-CN" w:bidi="hi-IN"/>
    </w:rPr>
  </w:style>
  <w:style w:type="paragraph" w:customStyle="1" w:styleId="aff">
    <w:name w:val="Заголовок таблицы"/>
    <w:basedOn w:val="afe"/>
    <w:qFormat/>
    <w:rsid w:val="004B2F28"/>
    <w:pPr>
      <w:jc w:val="center"/>
    </w:pPr>
    <w:rPr>
      <w:b/>
      <w:bCs/>
    </w:rPr>
  </w:style>
  <w:style w:type="paragraph" w:customStyle="1" w:styleId="ConsPlusNormal">
    <w:name w:val="ConsPlusNormal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</w:rPr>
  </w:style>
  <w:style w:type="character" w:styleId="aff0">
    <w:name w:val="Strong"/>
    <w:qFormat/>
    <w:rsid w:val="004B2F28"/>
    <w:rPr>
      <w:b/>
      <w:bCs/>
    </w:rPr>
  </w:style>
  <w:style w:type="paragraph" w:styleId="aff1">
    <w:name w:val="Normal (Web)"/>
    <w:basedOn w:val="a"/>
    <w:uiPriority w:val="99"/>
    <w:semiHidden/>
    <w:rsid w:val="004B2F28"/>
    <w:pPr>
      <w:spacing w:before="100" w:beforeAutospacing="1" w:after="100" w:afterAutospacing="1" w:line="240" w:lineRule="auto"/>
      <w:ind w:left="0" w:firstLine="0"/>
    </w:pPr>
    <w:rPr>
      <w:rFonts w:ascii="Arial Unicode MS" w:eastAsia="Arial Unicode MS" w:hAnsi="Arial Unicode MS" w:cs="Arial Unicode MS"/>
      <w:noProof/>
      <w:color w:val="auto"/>
      <w:sz w:val="24"/>
      <w:szCs w:val="24"/>
    </w:rPr>
  </w:style>
  <w:style w:type="table" w:customStyle="1" w:styleId="110">
    <w:name w:val="Сетка таблицы11"/>
    <w:basedOn w:val="a1"/>
    <w:next w:val="a4"/>
    <w:uiPriority w:val="59"/>
    <w:rsid w:val="004B2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B2F2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ormattext">
    <w:name w:val="formattext"/>
    <w:basedOn w:val="a"/>
    <w:rsid w:val="004B2F28"/>
    <w:pPr>
      <w:spacing w:before="144" w:after="144" w:line="240" w:lineRule="atLeast"/>
      <w:ind w:left="0" w:firstLine="0"/>
      <w:jc w:val="left"/>
    </w:pPr>
    <w:rPr>
      <w:color w:val="auto"/>
      <w:sz w:val="24"/>
      <w:szCs w:val="24"/>
    </w:rPr>
  </w:style>
  <w:style w:type="table" w:customStyle="1" w:styleId="120">
    <w:name w:val="Сетка таблицы12"/>
    <w:basedOn w:val="a1"/>
    <w:next w:val="a4"/>
    <w:uiPriority w:val="39"/>
    <w:rsid w:val="004B2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F029C2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4"/>
    <w:uiPriority w:val="39"/>
    <w:rsid w:val="00F029C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3D1C97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4"/>
    <w:uiPriority w:val="59"/>
    <w:rsid w:val="003D1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5D2D50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4"/>
    <w:uiPriority w:val="39"/>
    <w:rsid w:val="005D2D5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BB12BF"/>
    <w:pPr>
      <w:spacing w:after="0" w:line="240" w:lineRule="auto"/>
    </w:pPr>
    <w:rPr>
      <w:rFonts w:ascii="Liberation Serif" w:eastAsia="SimSun" w:hAnsi="Liberation Serif" w:cs="Droid Sans Devanagari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4"/>
    <w:uiPriority w:val="39"/>
    <w:rsid w:val="00BB12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4"/>
    <w:uiPriority w:val="39"/>
    <w:rsid w:val="00BB12B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512">
          <w:marLeft w:val="0"/>
          <w:marRight w:val="0"/>
          <w:marTop w:val="150"/>
          <w:marBottom w:val="0"/>
          <w:divBdr>
            <w:top w:val="none" w:sz="0" w:space="0" w:color="auto"/>
            <w:left w:val="double" w:sz="6" w:space="5" w:color="808080"/>
            <w:bottom w:val="none" w:sz="0" w:space="0" w:color="auto"/>
            <w:right w:val="none" w:sz="0" w:space="0" w:color="auto"/>
          </w:divBdr>
        </w:div>
      </w:divsChild>
    </w:div>
    <w:div w:id="639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3BBB-7C2F-4F1A-862D-2010E15F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Нина Владимировна</dc:creator>
  <cp:lastModifiedBy>Ilnur Rakhimov</cp:lastModifiedBy>
  <cp:revision>2</cp:revision>
  <cp:lastPrinted>2022-03-31T12:00:00Z</cp:lastPrinted>
  <dcterms:created xsi:type="dcterms:W3CDTF">2022-03-31T15:09:00Z</dcterms:created>
  <dcterms:modified xsi:type="dcterms:W3CDTF">2022-03-31T15:09:00Z</dcterms:modified>
</cp:coreProperties>
</file>